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C3" w:rsidRPr="008B5BC5" w:rsidRDefault="002900C3" w:rsidP="00C243B0">
      <w:pPr>
        <w:tabs>
          <w:tab w:val="left" w:pos="1800"/>
        </w:tabs>
        <w:spacing w:after="0" w:line="264" w:lineRule="auto"/>
        <w:ind w:left="4956" w:right="18" w:hanging="2124"/>
        <w:jc w:val="right"/>
        <w:rPr>
          <w:rFonts w:cs="Arial"/>
          <w:b/>
          <w:sz w:val="21"/>
          <w:szCs w:val="21"/>
        </w:rPr>
      </w:pPr>
      <w:r w:rsidRPr="008B5BC5">
        <w:rPr>
          <w:rFonts w:cs="Arial"/>
          <w:b/>
          <w:sz w:val="21"/>
          <w:szCs w:val="21"/>
        </w:rPr>
        <w:t>Álva</w:t>
      </w:r>
      <w:r w:rsidR="00A858E2" w:rsidRPr="008B5BC5">
        <w:rPr>
          <w:rFonts w:cs="Arial"/>
          <w:b/>
          <w:sz w:val="21"/>
          <w:szCs w:val="21"/>
        </w:rPr>
        <w:t xml:space="preserve">ro Obregón, </w:t>
      </w:r>
      <w:r w:rsidR="001C6A05" w:rsidRPr="008B5BC5">
        <w:rPr>
          <w:rFonts w:cs="Arial"/>
          <w:b/>
          <w:sz w:val="21"/>
          <w:szCs w:val="21"/>
        </w:rPr>
        <w:t>Ciudad de México</w:t>
      </w:r>
      <w:r w:rsidR="00A858E2" w:rsidRPr="008B5BC5">
        <w:rPr>
          <w:rFonts w:cs="Arial"/>
          <w:b/>
          <w:sz w:val="21"/>
          <w:szCs w:val="21"/>
        </w:rPr>
        <w:t xml:space="preserve">, a </w:t>
      </w:r>
      <w:r w:rsidR="008F42CB">
        <w:rPr>
          <w:rFonts w:cs="Arial"/>
          <w:b/>
          <w:sz w:val="21"/>
          <w:szCs w:val="21"/>
        </w:rPr>
        <w:t>30</w:t>
      </w:r>
      <w:r w:rsidRPr="008B5BC5">
        <w:rPr>
          <w:rFonts w:cs="Arial"/>
          <w:b/>
          <w:sz w:val="21"/>
          <w:szCs w:val="21"/>
        </w:rPr>
        <w:t xml:space="preserve"> de </w:t>
      </w:r>
      <w:r w:rsidR="008F42CB">
        <w:rPr>
          <w:rFonts w:cs="Arial"/>
          <w:b/>
          <w:sz w:val="21"/>
          <w:szCs w:val="21"/>
        </w:rPr>
        <w:t>septiembre</w:t>
      </w:r>
      <w:r w:rsidR="00F76D17" w:rsidRPr="008B5BC5">
        <w:rPr>
          <w:rFonts w:cs="Arial"/>
          <w:b/>
          <w:sz w:val="21"/>
          <w:szCs w:val="21"/>
        </w:rPr>
        <w:t xml:space="preserve"> </w:t>
      </w:r>
      <w:r w:rsidR="0028574D" w:rsidRPr="008B5BC5">
        <w:rPr>
          <w:rFonts w:cs="Arial"/>
          <w:b/>
          <w:sz w:val="21"/>
          <w:szCs w:val="21"/>
        </w:rPr>
        <w:t>de 201</w:t>
      </w:r>
      <w:r w:rsidR="00642FC7" w:rsidRPr="008B5BC5">
        <w:rPr>
          <w:rFonts w:cs="Arial"/>
          <w:b/>
          <w:sz w:val="21"/>
          <w:szCs w:val="21"/>
        </w:rPr>
        <w:t>7</w:t>
      </w:r>
      <w:r w:rsidRPr="008B5BC5">
        <w:rPr>
          <w:rFonts w:cs="Arial"/>
          <w:b/>
          <w:sz w:val="21"/>
          <w:szCs w:val="21"/>
        </w:rPr>
        <w:t>.</w:t>
      </w:r>
    </w:p>
    <w:p w:rsidR="002900C3" w:rsidRPr="008B5BC5" w:rsidRDefault="002900C3" w:rsidP="002900C3">
      <w:pPr>
        <w:tabs>
          <w:tab w:val="left" w:pos="1800"/>
        </w:tabs>
        <w:spacing w:before="20" w:after="20" w:line="264" w:lineRule="auto"/>
        <w:ind w:left="2124" w:right="18" w:hanging="324"/>
        <w:jc w:val="right"/>
        <w:rPr>
          <w:rFonts w:cs="Arial"/>
          <w:b/>
          <w:sz w:val="21"/>
          <w:szCs w:val="21"/>
        </w:rPr>
      </w:pPr>
    </w:p>
    <w:p w:rsidR="0029311D" w:rsidRDefault="0029311D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F42CB" w:rsidRDefault="008F42CB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F42CB" w:rsidRDefault="008F42CB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F42CB" w:rsidRDefault="008F42CB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F42CB" w:rsidRDefault="008F42CB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F42CB" w:rsidRPr="008B5BC5" w:rsidRDefault="008F42CB" w:rsidP="00107047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836CF1" w:rsidRPr="008F42CB" w:rsidRDefault="008F42CB" w:rsidP="008F42CB">
      <w:pPr>
        <w:spacing w:after="0" w:line="240" w:lineRule="auto"/>
        <w:jc w:val="center"/>
        <w:rPr>
          <w:rFonts w:cs="Arial"/>
          <w:sz w:val="18"/>
          <w:szCs w:val="12"/>
        </w:rPr>
      </w:pPr>
      <w:r w:rsidRPr="008F42CB">
        <w:rPr>
          <w:rFonts w:cs="Arial"/>
          <w:b/>
          <w:sz w:val="28"/>
          <w:szCs w:val="21"/>
        </w:rPr>
        <w:t>Se informa que el Comité de Transparencia de la Delegación Álvaro Obregón no sesionó durante el trimestre de 2017, debido a cargas extraordinarias de trabajo por la validación y carga de la información pública de oficio en el Portal Delegacional y la Plataforma Nacional de Transparencia.</w:t>
      </w:r>
    </w:p>
    <w:sectPr w:rsidR="00836CF1" w:rsidRPr="008F42CB" w:rsidSect="008568A8">
      <w:headerReference w:type="default" r:id="rId7"/>
      <w:footerReference w:type="default" r:id="rId8"/>
      <w:pgSz w:w="12240" w:h="15840"/>
      <w:pgMar w:top="1985" w:right="1134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60" w:rsidRDefault="00474760" w:rsidP="0054540F">
      <w:pPr>
        <w:spacing w:after="0" w:line="240" w:lineRule="auto"/>
      </w:pPr>
      <w:r>
        <w:separator/>
      </w:r>
    </w:p>
  </w:endnote>
  <w:endnote w:type="continuationSeparator" w:id="1">
    <w:p w:rsidR="00474760" w:rsidRDefault="00474760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Square721 BdEx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9E" w:rsidRPr="004E6C65" w:rsidRDefault="0075292B" w:rsidP="00417B9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4.3pt;margin-top:-18.6pt;width:354.25pt;height:44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" filled="f" stroked="f">
          <v:textbox style="mso-next-textbox:#_x0000_s2072;mso-fit-shape-to-text:t">
            <w:txbxContent>
              <w:p w:rsidR="00417B9E" w:rsidRDefault="00417B9E" w:rsidP="00417B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0EC8">
                  <w:rPr>
                    <w:rFonts w:ascii="Square721 Ex BT" w:hAnsi="Square721 Ex BT" w:cs="Arial"/>
                    <w:b/>
                    <w:bCs/>
                    <w:sz w:val="16"/>
                    <w:szCs w:val="16"/>
                  </w:rPr>
                  <w:t>SEGUIMOS</w:t>
                </w:r>
                <w:r>
                  <w:rPr>
                    <w:rFonts w:ascii="Gotham Book" w:hAnsi="Gotham Book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750EC8">
                  <w:rPr>
                    <w:rFonts w:ascii="Square721 BdEx BT" w:hAnsi="Square721 BdEx BT" w:cs="Arial"/>
                    <w:b/>
                    <w:bCs/>
                    <w:sz w:val="16"/>
                    <w:szCs w:val="16"/>
                  </w:rPr>
                  <w:t>TRABAJANDO JUNTOS</w:t>
                </w:r>
              </w:p>
              <w:p w:rsidR="00417B9E" w:rsidRDefault="00417B9E" w:rsidP="00417B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4540F">
                  <w:rPr>
                    <w:rFonts w:ascii="Arial" w:hAnsi="Arial" w:cs="Arial"/>
                    <w:sz w:val="16"/>
                    <w:szCs w:val="16"/>
                  </w:rPr>
                  <w:t>Av. Canario Esq. Calle 10, Col. Tolteca, C.P. 01150</w:t>
                </w:r>
              </w:p>
              <w:p w:rsidR="00417B9E" w:rsidRDefault="00814BBA" w:rsidP="00417B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Correo: </w:t>
                </w:r>
                <w:hyperlink r:id="rId1" w:history="1">
                  <w:r w:rsidRPr="00D170B4">
                    <w:rPr>
                      <w:rStyle w:val="Hipervnculo"/>
                      <w:rFonts w:ascii="Arial" w:hAnsi="Arial" w:cs="Arial"/>
                      <w:sz w:val="16"/>
                      <w:szCs w:val="16"/>
                    </w:rPr>
                    <w:t>utransparencia.ao@gmail.com</w:t>
                  </w:r>
                </w:hyperlink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417B9E">
                  <w:rPr>
                    <w:rFonts w:ascii="Arial" w:hAnsi="Arial" w:cs="Arial"/>
                    <w:sz w:val="16"/>
                    <w:szCs w:val="16"/>
                  </w:rPr>
                  <w:t xml:space="preserve">  Página web: www.dao.gob.mx</w:t>
                </w:r>
              </w:p>
              <w:p w:rsidR="00417B9E" w:rsidRPr="0054540F" w:rsidRDefault="00417B9E" w:rsidP="00417B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els.: 5276 6827</w:t>
                </w:r>
              </w:p>
            </w:txbxContent>
          </v:textbox>
        </v:shape>
      </w:pict>
    </w:r>
    <w:r w:rsidR="00417B9E">
      <w:rPr>
        <w:noProof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-243840</wp:posOffset>
          </wp:positionV>
          <wp:extent cx="433070" cy="558800"/>
          <wp:effectExtent l="19050" t="0" r="5080" b="0"/>
          <wp:wrapNone/>
          <wp:docPr id="1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B9E"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022350</wp:posOffset>
          </wp:positionH>
          <wp:positionV relativeFrom="paragraph">
            <wp:posOffset>135255</wp:posOffset>
          </wp:positionV>
          <wp:extent cx="3550920" cy="248285"/>
          <wp:effectExtent l="1905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7B9E"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13150</wp:posOffset>
          </wp:positionH>
          <wp:positionV relativeFrom="paragraph">
            <wp:posOffset>-3497580</wp:posOffset>
          </wp:positionV>
          <wp:extent cx="2907665" cy="3968115"/>
          <wp:effectExtent l="19050" t="0" r="698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396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60" w:rsidRDefault="00474760" w:rsidP="0054540F">
      <w:pPr>
        <w:spacing w:after="0" w:line="240" w:lineRule="auto"/>
      </w:pPr>
      <w:r>
        <w:separator/>
      </w:r>
    </w:p>
  </w:footnote>
  <w:footnote w:type="continuationSeparator" w:id="1">
    <w:p w:rsidR="00474760" w:rsidRDefault="00474760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9E" w:rsidRDefault="0075292B" w:rsidP="00417B9E">
    <w:pPr>
      <w:pStyle w:val="Encabezado"/>
      <w:jc w:val="right"/>
    </w:pPr>
    <w:r w:rsidRPr="0075292B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196.95pt;margin-top:-13.4pt;width:255pt;height:50.0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" filled="f" stroked="f">
          <v:textbox style="mso-next-textbox:#_x0000_s2071;mso-fit-shape-to-text:t" inset="0,0,0,0">
            <w:txbxContent>
              <w:p w:rsidR="00417B9E" w:rsidRPr="00A714D9" w:rsidRDefault="00417B9E" w:rsidP="00417B9E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</w:rPr>
                </w:pPr>
                <w:r w:rsidRPr="00A714D9">
                  <w:rPr>
                    <w:rFonts w:asciiTheme="minorHAnsi" w:hAnsiTheme="minorHAnsi" w:cs="Arial"/>
                    <w:b/>
                  </w:rPr>
                  <w:t>Delegación Álvaro Obregón</w:t>
                </w:r>
              </w:p>
              <w:p w:rsidR="00417B9E" w:rsidRPr="00A714D9" w:rsidRDefault="00417B9E" w:rsidP="00417B9E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714D9">
                  <w:rPr>
                    <w:rFonts w:asciiTheme="minorHAnsi" w:hAnsiTheme="minorHAnsi" w:cs="Arial"/>
                    <w:sz w:val="20"/>
                    <w:szCs w:val="20"/>
                  </w:rPr>
                  <w:t>Jefatura de la Oficina del Jefe Delegacional</w:t>
                </w:r>
              </w:p>
              <w:p w:rsidR="00417B9E" w:rsidRPr="00A714D9" w:rsidRDefault="00417B9E" w:rsidP="00417B9E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714D9">
                  <w:rPr>
                    <w:rFonts w:asciiTheme="minorHAnsi" w:hAnsiTheme="minorHAnsi" w:cs="Arial"/>
                    <w:sz w:val="20"/>
                    <w:szCs w:val="20"/>
                  </w:rPr>
                  <w:t>Dirección de Atención Ciudadana</w:t>
                </w:r>
              </w:p>
              <w:p w:rsidR="00417B9E" w:rsidRPr="00A714D9" w:rsidRDefault="00417B9E" w:rsidP="00417B9E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A714D9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oordinación de Transparencia e Información Pública</w:t>
                </w:r>
              </w:p>
            </w:txbxContent>
          </v:textbox>
        </v:shape>
      </w:pict>
    </w:r>
    <w:r w:rsidR="00417B9E">
      <w:rPr>
        <w:noProof/>
        <w:lang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91770</wp:posOffset>
          </wp:positionV>
          <wp:extent cx="2756535" cy="732790"/>
          <wp:effectExtent l="19050" t="0" r="5715" b="0"/>
          <wp:wrapNone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B9E" w:rsidRDefault="00417B9E" w:rsidP="00417B9E">
    <w:pPr>
      <w:pStyle w:val="Encabezado"/>
      <w:jc w:val="right"/>
    </w:pPr>
  </w:p>
  <w:p w:rsidR="002900C3" w:rsidRPr="00417B9E" w:rsidRDefault="002900C3" w:rsidP="00417B9E">
    <w:pPr>
      <w:pStyle w:val="Encabezado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540F"/>
    <w:rsid w:val="00000E5F"/>
    <w:rsid w:val="0000100E"/>
    <w:rsid w:val="00001A16"/>
    <w:rsid w:val="00001FE0"/>
    <w:rsid w:val="00002539"/>
    <w:rsid w:val="00003D6B"/>
    <w:rsid w:val="000048F4"/>
    <w:rsid w:val="000059D7"/>
    <w:rsid w:val="00005CD5"/>
    <w:rsid w:val="00005FD7"/>
    <w:rsid w:val="00007D99"/>
    <w:rsid w:val="000105F3"/>
    <w:rsid w:val="00011523"/>
    <w:rsid w:val="000138E7"/>
    <w:rsid w:val="0001441B"/>
    <w:rsid w:val="0001449D"/>
    <w:rsid w:val="00015BA1"/>
    <w:rsid w:val="00016013"/>
    <w:rsid w:val="00016A3A"/>
    <w:rsid w:val="0002018D"/>
    <w:rsid w:val="0002388E"/>
    <w:rsid w:val="00023FA2"/>
    <w:rsid w:val="000252E7"/>
    <w:rsid w:val="00025CD2"/>
    <w:rsid w:val="000263C8"/>
    <w:rsid w:val="00026420"/>
    <w:rsid w:val="00026803"/>
    <w:rsid w:val="0002738D"/>
    <w:rsid w:val="0003070D"/>
    <w:rsid w:val="00030E2B"/>
    <w:rsid w:val="00031054"/>
    <w:rsid w:val="0003266F"/>
    <w:rsid w:val="0003443B"/>
    <w:rsid w:val="000345CC"/>
    <w:rsid w:val="00034F7A"/>
    <w:rsid w:val="00036836"/>
    <w:rsid w:val="00036873"/>
    <w:rsid w:val="00036DA3"/>
    <w:rsid w:val="00037B35"/>
    <w:rsid w:val="00037E46"/>
    <w:rsid w:val="00041441"/>
    <w:rsid w:val="00043228"/>
    <w:rsid w:val="00043674"/>
    <w:rsid w:val="0004453B"/>
    <w:rsid w:val="0004470D"/>
    <w:rsid w:val="0004513A"/>
    <w:rsid w:val="00045692"/>
    <w:rsid w:val="00045955"/>
    <w:rsid w:val="000468B8"/>
    <w:rsid w:val="00046937"/>
    <w:rsid w:val="00047A8E"/>
    <w:rsid w:val="00047BF8"/>
    <w:rsid w:val="00047E11"/>
    <w:rsid w:val="00047E22"/>
    <w:rsid w:val="0005077B"/>
    <w:rsid w:val="00051519"/>
    <w:rsid w:val="00052481"/>
    <w:rsid w:val="0005377C"/>
    <w:rsid w:val="00053E4B"/>
    <w:rsid w:val="0005545A"/>
    <w:rsid w:val="0005590D"/>
    <w:rsid w:val="000577B6"/>
    <w:rsid w:val="00061B97"/>
    <w:rsid w:val="0006366B"/>
    <w:rsid w:val="00064506"/>
    <w:rsid w:val="0006466B"/>
    <w:rsid w:val="0006505A"/>
    <w:rsid w:val="00066C2F"/>
    <w:rsid w:val="00066E6B"/>
    <w:rsid w:val="00070325"/>
    <w:rsid w:val="00071EE3"/>
    <w:rsid w:val="000725BF"/>
    <w:rsid w:val="00072683"/>
    <w:rsid w:val="000726E9"/>
    <w:rsid w:val="00073944"/>
    <w:rsid w:val="000745B2"/>
    <w:rsid w:val="00074B29"/>
    <w:rsid w:val="000752C3"/>
    <w:rsid w:val="00075EC5"/>
    <w:rsid w:val="00076761"/>
    <w:rsid w:val="00076D18"/>
    <w:rsid w:val="000770BE"/>
    <w:rsid w:val="00077D96"/>
    <w:rsid w:val="00081E29"/>
    <w:rsid w:val="000827D5"/>
    <w:rsid w:val="0008330A"/>
    <w:rsid w:val="000836DA"/>
    <w:rsid w:val="0008377E"/>
    <w:rsid w:val="00084041"/>
    <w:rsid w:val="00084B80"/>
    <w:rsid w:val="0008555B"/>
    <w:rsid w:val="000858D3"/>
    <w:rsid w:val="00085F7C"/>
    <w:rsid w:val="000865D1"/>
    <w:rsid w:val="00087398"/>
    <w:rsid w:val="000879B8"/>
    <w:rsid w:val="00093300"/>
    <w:rsid w:val="0009798A"/>
    <w:rsid w:val="00097B55"/>
    <w:rsid w:val="00097BD9"/>
    <w:rsid w:val="000A0744"/>
    <w:rsid w:val="000A24F5"/>
    <w:rsid w:val="000A290B"/>
    <w:rsid w:val="000A2A2A"/>
    <w:rsid w:val="000A2D41"/>
    <w:rsid w:val="000A33E2"/>
    <w:rsid w:val="000A37F3"/>
    <w:rsid w:val="000A4477"/>
    <w:rsid w:val="000A4E70"/>
    <w:rsid w:val="000A555C"/>
    <w:rsid w:val="000A601A"/>
    <w:rsid w:val="000A6E61"/>
    <w:rsid w:val="000A7257"/>
    <w:rsid w:val="000A76AF"/>
    <w:rsid w:val="000B0822"/>
    <w:rsid w:val="000B1E2D"/>
    <w:rsid w:val="000B2862"/>
    <w:rsid w:val="000B35AF"/>
    <w:rsid w:val="000B392D"/>
    <w:rsid w:val="000B3970"/>
    <w:rsid w:val="000B3DCA"/>
    <w:rsid w:val="000B4663"/>
    <w:rsid w:val="000B5943"/>
    <w:rsid w:val="000B5D55"/>
    <w:rsid w:val="000B695F"/>
    <w:rsid w:val="000B7470"/>
    <w:rsid w:val="000B79E9"/>
    <w:rsid w:val="000B7D6B"/>
    <w:rsid w:val="000C1461"/>
    <w:rsid w:val="000C212B"/>
    <w:rsid w:val="000C2AD7"/>
    <w:rsid w:val="000C2FF2"/>
    <w:rsid w:val="000C3601"/>
    <w:rsid w:val="000C390F"/>
    <w:rsid w:val="000C4293"/>
    <w:rsid w:val="000C46E9"/>
    <w:rsid w:val="000C4A23"/>
    <w:rsid w:val="000C4E79"/>
    <w:rsid w:val="000C5941"/>
    <w:rsid w:val="000C6D16"/>
    <w:rsid w:val="000C70B7"/>
    <w:rsid w:val="000C7278"/>
    <w:rsid w:val="000D0460"/>
    <w:rsid w:val="000D08DA"/>
    <w:rsid w:val="000D0C57"/>
    <w:rsid w:val="000D0DAC"/>
    <w:rsid w:val="000D0E9F"/>
    <w:rsid w:val="000D12D6"/>
    <w:rsid w:val="000D138D"/>
    <w:rsid w:val="000D2191"/>
    <w:rsid w:val="000D24C8"/>
    <w:rsid w:val="000D28F7"/>
    <w:rsid w:val="000D3AB7"/>
    <w:rsid w:val="000D3E10"/>
    <w:rsid w:val="000D4798"/>
    <w:rsid w:val="000D4888"/>
    <w:rsid w:val="000D6281"/>
    <w:rsid w:val="000D62FC"/>
    <w:rsid w:val="000D67F8"/>
    <w:rsid w:val="000D7270"/>
    <w:rsid w:val="000D7F16"/>
    <w:rsid w:val="000E19ED"/>
    <w:rsid w:val="000E2B98"/>
    <w:rsid w:val="000E3317"/>
    <w:rsid w:val="000E3F87"/>
    <w:rsid w:val="000E497B"/>
    <w:rsid w:val="000E4AB0"/>
    <w:rsid w:val="000E5BD5"/>
    <w:rsid w:val="000E6C7F"/>
    <w:rsid w:val="000E7C89"/>
    <w:rsid w:val="000F0733"/>
    <w:rsid w:val="000F41DF"/>
    <w:rsid w:val="000F45C8"/>
    <w:rsid w:val="000F4C34"/>
    <w:rsid w:val="000F4E3E"/>
    <w:rsid w:val="000F593F"/>
    <w:rsid w:val="000F65F5"/>
    <w:rsid w:val="000F6658"/>
    <w:rsid w:val="00100681"/>
    <w:rsid w:val="00101354"/>
    <w:rsid w:val="001019D0"/>
    <w:rsid w:val="00101ADB"/>
    <w:rsid w:val="00101B2F"/>
    <w:rsid w:val="00102D97"/>
    <w:rsid w:val="001030D8"/>
    <w:rsid w:val="001030E7"/>
    <w:rsid w:val="0010372A"/>
    <w:rsid w:val="00103C1A"/>
    <w:rsid w:val="00103CB8"/>
    <w:rsid w:val="001040CD"/>
    <w:rsid w:val="00104DC4"/>
    <w:rsid w:val="00106ED0"/>
    <w:rsid w:val="00107047"/>
    <w:rsid w:val="00107267"/>
    <w:rsid w:val="00107B19"/>
    <w:rsid w:val="00110357"/>
    <w:rsid w:val="00111EA5"/>
    <w:rsid w:val="00112CC5"/>
    <w:rsid w:val="00112F8F"/>
    <w:rsid w:val="00112FF9"/>
    <w:rsid w:val="001137B4"/>
    <w:rsid w:val="00113924"/>
    <w:rsid w:val="00113963"/>
    <w:rsid w:val="001151D6"/>
    <w:rsid w:val="00115C4D"/>
    <w:rsid w:val="001165D2"/>
    <w:rsid w:val="0011669B"/>
    <w:rsid w:val="00116E43"/>
    <w:rsid w:val="00117F66"/>
    <w:rsid w:val="001200E6"/>
    <w:rsid w:val="0012058E"/>
    <w:rsid w:val="00121C91"/>
    <w:rsid w:val="00121EF7"/>
    <w:rsid w:val="001233C3"/>
    <w:rsid w:val="001237D7"/>
    <w:rsid w:val="00126DF1"/>
    <w:rsid w:val="00127A7E"/>
    <w:rsid w:val="00127F45"/>
    <w:rsid w:val="00131592"/>
    <w:rsid w:val="00134CBB"/>
    <w:rsid w:val="00134D16"/>
    <w:rsid w:val="00135162"/>
    <w:rsid w:val="001354A8"/>
    <w:rsid w:val="00135C39"/>
    <w:rsid w:val="00135E24"/>
    <w:rsid w:val="001371EC"/>
    <w:rsid w:val="0013739B"/>
    <w:rsid w:val="00141025"/>
    <w:rsid w:val="00143447"/>
    <w:rsid w:val="00144721"/>
    <w:rsid w:val="001458A5"/>
    <w:rsid w:val="00145C77"/>
    <w:rsid w:val="00146CDA"/>
    <w:rsid w:val="00146FDC"/>
    <w:rsid w:val="001474C7"/>
    <w:rsid w:val="001475BD"/>
    <w:rsid w:val="00147FE2"/>
    <w:rsid w:val="00150026"/>
    <w:rsid w:val="00150214"/>
    <w:rsid w:val="00150ABF"/>
    <w:rsid w:val="00150E27"/>
    <w:rsid w:val="0015313A"/>
    <w:rsid w:val="00153923"/>
    <w:rsid w:val="0015428E"/>
    <w:rsid w:val="00154EC4"/>
    <w:rsid w:val="001553B4"/>
    <w:rsid w:val="0015558B"/>
    <w:rsid w:val="00155D0C"/>
    <w:rsid w:val="001619AA"/>
    <w:rsid w:val="001625F0"/>
    <w:rsid w:val="00162967"/>
    <w:rsid w:val="00163D24"/>
    <w:rsid w:val="001643C1"/>
    <w:rsid w:val="001645FB"/>
    <w:rsid w:val="00164614"/>
    <w:rsid w:val="00164CEB"/>
    <w:rsid w:val="00165A58"/>
    <w:rsid w:val="00166783"/>
    <w:rsid w:val="00166BF1"/>
    <w:rsid w:val="001709FE"/>
    <w:rsid w:val="00170D97"/>
    <w:rsid w:val="001717E6"/>
    <w:rsid w:val="00171861"/>
    <w:rsid w:val="00173C44"/>
    <w:rsid w:val="00175667"/>
    <w:rsid w:val="00175C1F"/>
    <w:rsid w:val="001766F4"/>
    <w:rsid w:val="00176C33"/>
    <w:rsid w:val="00177636"/>
    <w:rsid w:val="0017766D"/>
    <w:rsid w:val="0018018C"/>
    <w:rsid w:val="00180B58"/>
    <w:rsid w:val="00181438"/>
    <w:rsid w:val="0018155C"/>
    <w:rsid w:val="00181F40"/>
    <w:rsid w:val="001824A6"/>
    <w:rsid w:val="0018308E"/>
    <w:rsid w:val="00183374"/>
    <w:rsid w:val="00183A58"/>
    <w:rsid w:val="00184580"/>
    <w:rsid w:val="00184AC2"/>
    <w:rsid w:val="00184BCF"/>
    <w:rsid w:val="001853C7"/>
    <w:rsid w:val="0019003E"/>
    <w:rsid w:val="00190395"/>
    <w:rsid w:val="00190DBF"/>
    <w:rsid w:val="00191819"/>
    <w:rsid w:val="00191F54"/>
    <w:rsid w:val="00192F50"/>
    <w:rsid w:val="0019312C"/>
    <w:rsid w:val="00195680"/>
    <w:rsid w:val="001964C6"/>
    <w:rsid w:val="00196B8F"/>
    <w:rsid w:val="00196FC7"/>
    <w:rsid w:val="00197AAD"/>
    <w:rsid w:val="00197F16"/>
    <w:rsid w:val="001A050C"/>
    <w:rsid w:val="001A0E18"/>
    <w:rsid w:val="001A18B4"/>
    <w:rsid w:val="001A339C"/>
    <w:rsid w:val="001A359E"/>
    <w:rsid w:val="001A70DB"/>
    <w:rsid w:val="001B025D"/>
    <w:rsid w:val="001B0758"/>
    <w:rsid w:val="001B20EB"/>
    <w:rsid w:val="001B39E0"/>
    <w:rsid w:val="001B3BBF"/>
    <w:rsid w:val="001B3C24"/>
    <w:rsid w:val="001B478A"/>
    <w:rsid w:val="001B52CB"/>
    <w:rsid w:val="001B5EE2"/>
    <w:rsid w:val="001B6761"/>
    <w:rsid w:val="001B6CC1"/>
    <w:rsid w:val="001B773A"/>
    <w:rsid w:val="001B7916"/>
    <w:rsid w:val="001B79A3"/>
    <w:rsid w:val="001B7AD6"/>
    <w:rsid w:val="001C091E"/>
    <w:rsid w:val="001C1999"/>
    <w:rsid w:val="001C1A5E"/>
    <w:rsid w:val="001C1A6E"/>
    <w:rsid w:val="001C1B8B"/>
    <w:rsid w:val="001C1C94"/>
    <w:rsid w:val="001C2979"/>
    <w:rsid w:val="001C368C"/>
    <w:rsid w:val="001C3BF7"/>
    <w:rsid w:val="001C40CD"/>
    <w:rsid w:val="001C42D8"/>
    <w:rsid w:val="001C4850"/>
    <w:rsid w:val="001C4B11"/>
    <w:rsid w:val="001C537B"/>
    <w:rsid w:val="001C5B6C"/>
    <w:rsid w:val="001C6A05"/>
    <w:rsid w:val="001C6DE5"/>
    <w:rsid w:val="001C7AAF"/>
    <w:rsid w:val="001D18F8"/>
    <w:rsid w:val="001D1BA0"/>
    <w:rsid w:val="001D2EF3"/>
    <w:rsid w:val="001D2F3B"/>
    <w:rsid w:val="001D3410"/>
    <w:rsid w:val="001D4801"/>
    <w:rsid w:val="001D5581"/>
    <w:rsid w:val="001D5ABA"/>
    <w:rsid w:val="001D67CD"/>
    <w:rsid w:val="001D6CEF"/>
    <w:rsid w:val="001D71CF"/>
    <w:rsid w:val="001D7D4B"/>
    <w:rsid w:val="001E00B2"/>
    <w:rsid w:val="001E0B19"/>
    <w:rsid w:val="001E15BC"/>
    <w:rsid w:val="001E1BD4"/>
    <w:rsid w:val="001E1C5D"/>
    <w:rsid w:val="001E2B6E"/>
    <w:rsid w:val="001E3DDD"/>
    <w:rsid w:val="001E454E"/>
    <w:rsid w:val="001E539A"/>
    <w:rsid w:val="001F117B"/>
    <w:rsid w:val="001F211D"/>
    <w:rsid w:val="001F38DF"/>
    <w:rsid w:val="001F3BA4"/>
    <w:rsid w:val="001F3EEB"/>
    <w:rsid w:val="001F40A7"/>
    <w:rsid w:val="001F4AF9"/>
    <w:rsid w:val="001F4B58"/>
    <w:rsid w:val="001F5512"/>
    <w:rsid w:val="001F5B41"/>
    <w:rsid w:val="001F6318"/>
    <w:rsid w:val="001F7C30"/>
    <w:rsid w:val="00202A93"/>
    <w:rsid w:val="002030CE"/>
    <w:rsid w:val="0020329F"/>
    <w:rsid w:val="002032BC"/>
    <w:rsid w:val="00203BBC"/>
    <w:rsid w:val="00203E61"/>
    <w:rsid w:val="002051B8"/>
    <w:rsid w:val="002063C7"/>
    <w:rsid w:val="00206A81"/>
    <w:rsid w:val="002075C3"/>
    <w:rsid w:val="00207B6B"/>
    <w:rsid w:val="00210F52"/>
    <w:rsid w:val="0021112A"/>
    <w:rsid w:val="002122DF"/>
    <w:rsid w:val="00212D2C"/>
    <w:rsid w:val="002135D2"/>
    <w:rsid w:val="00213B4B"/>
    <w:rsid w:val="002143ED"/>
    <w:rsid w:val="002157A1"/>
    <w:rsid w:val="00215C34"/>
    <w:rsid w:val="00216972"/>
    <w:rsid w:val="00216AC7"/>
    <w:rsid w:val="00217789"/>
    <w:rsid w:val="00217937"/>
    <w:rsid w:val="002209C9"/>
    <w:rsid w:val="00221735"/>
    <w:rsid w:val="00221BD4"/>
    <w:rsid w:val="00222146"/>
    <w:rsid w:val="00222256"/>
    <w:rsid w:val="00222604"/>
    <w:rsid w:val="0022306E"/>
    <w:rsid w:val="002230D7"/>
    <w:rsid w:val="00225119"/>
    <w:rsid w:val="0022512B"/>
    <w:rsid w:val="00225F8D"/>
    <w:rsid w:val="002266DD"/>
    <w:rsid w:val="00227788"/>
    <w:rsid w:val="0022790E"/>
    <w:rsid w:val="002305BB"/>
    <w:rsid w:val="0023061B"/>
    <w:rsid w:val="00230812"/>
    <w:rsid w:val="00230AA3"/>
    <w:rsid w:val="00230EF9"/>
    <w:rsid w:val="00231B65"/>
    <w:rsid w:val="00233F28"/>
    <w:rsid w:val="00234DD1"/>
    <w:rsid w:val="002358ED"/>
    <w:rsid w:val="0023630E"/>
    <w:rsid w:val="002364B7"/>
    <w:rsid w:val="002365D3"/>
    <w:rsid w:val="00240344"/>
    <w:rsid w:val="002406B8"/>
    <w:rsid w:val="00240E19"/>
    <w:rsid w:val="00241741"/>
    <w:rsid w:val="002418F8"/>
    <w:rsid w:val="00241CC1"/>
    <w:rsid w:val="0024416D"/>
    <w:rsid w:val="00244C11"/>
    <w:rsid w:val="00246766"/>
    <w:rsid w:val="00246D28"/>
    <w:rsid w:val="0025138E"/>
    <w:rsid w:val="00251C09"/>
    <w:rsid w:val="002520B8"/>
    <w:rsid w:val="002528A0"/>
    <w:rsid w:val="002542BB"/>
    <w:rsid w:val="00254F79"/>
    <w:rsid w:val="002558E1"/>
    <w:rsid w:val="00255C71"/>
    <w:rsid w:val="00255CEB"/>
    <w:rsid w:val="002566CB"/>
    <w:rsid w:val="00257805"/>
    <w:rsid w:val="00261688"/>
    <w:rsid w:val="0026348F"/>
    <w:rsid w:val="002636C0"/>
    <w:rsid w:val="002642F0"/>
    <w:rsid w:val="0026455F"/>
    <w:rsid w:val="00264FD1"/>
    <w:rsid w:val="0026597A"/>
    <w:rsid w:val="00266EAC"/>
    <w:rsid w:val="002674F7"/>
    <w:rsid w:val="00270494"/>
    <w:rsid w:val="00270DF7"/>
    <w:rsid w:val="00270F2D"/>
    <w:rsid w:val="00271397"/>
    <w:rsid w:val="002725A2"/>
    <w:rsid w:val="0027263F"/>
    <w:rsid w:val="0027282A"/>
    <w:rsid w:val="002740AD"/>
    <w:rsid w:val="002745EE"/>
    <w:rsid w:val="00274641"/>
    <w:rsid w:val="00275FEE"/>
    <w:rsid w:val="002762B1"/>
    <w:rsid w:val="00276576"/>
    <w:rsid w:val="0027658E"/>
    <w:rsid w:val="00276D75"/>
    <w:rsid w:val="002771DD"/>
    <w:rsid w:val="0027745B"/>
    <w:rsid w:val="0027769D"/>
    <w:rsid w:val="002776AE"/>
    <w:rsid w:val="00280387"/>
    <w:rsid w:val="00280978"/>
    <w:rsid w:val="002818AE"/>
    <w:rsid w:val="00282A4B"/>
    <w:rsid w:val="002838D7"/>
    <w:rsid w:val="00283A63"/>
    <w:rsid w:val="00283FC1"/>
    <w:rsid w:val="0028511F"/>
    <w:rsid w:val="0028574D"/>
    <w:rsid w:val="00286B09"/>
    <w:rsid w:val="00287D93"/>
    <w:rsid w:val="002900C3"/>
    <w:rsid w:val="00290786"/>
    <w:rsid w:val="00290C75"/>
    <w:rsid w:val="0029179E"/>
    <w:rsid w:val="0029188D"/>
    <w:rsid w:val="00291FFF"/>
    <w:rsid w:val="0029311D"/>
    <w:rsid w:val="00293CC5"/>
    <w:rsid w:val="0029441E"/>
    <w:rsid w:val="00294CB2"/>
    <w:rsid w:val="00295147"/>
    <w:rsid w:val="00296877"/>
    <w:rsid w:val="0029746B"/>
    <w:rsid w:val="002A215F"/>
    <w:rsid w:val="002A2B65"/>
    <w:rsid w:val="002A2FAD"/>
    <w:rsid w:val="002A33BE"/>
    <w:rsid w:val="002A5204"/>
    <w:rsid w:val="002A52B9"/>
    <w:rsid w:val="002A5E44"/>
    <w:rsid w:val="002A6239"/>
    <w:rsid w:val="002A7B72"/>
    <w:rsid w:val="002A7F63"/>
    <w:rsid w:val="002B091F"/>
    <w:rsid w:val="002B0D72"/>
    <w:rsid w:val="002B0F8B"/>
    <w:rsid w:val="002B2278"/>
    <w:rsid w:val="002B48D7"/>
    <w:rsid w:val="002B584A"/>
    <w:rsid w:val="002B6D84"/>
    <w:rsid w:val="002B70D5"/>
    <w:rsid w:val="002C07A2"/>
    <w:rsid w:val="002C084C"/>
    <w:rsid w:val="002C1767"/>
    <w:rsid w:val="002C1771"/>
    <w:rsid w:val="002C2220"/>
    <w:rsid w:val="002C2665"/>
    <w:rsid w:val="002C63BE"/>
    <w:rsid w:val="002C69C1"/>
    <w:rsid w:val="002C6CFE"/>
    <w:rsid w:val="002D0432"/>
    <w:rsid w:val="002D0DEF"/>
    <w:rsid w:val="002D17C8"/>
    <w:rsid w:val="002D314C"/>
    <w:rsid w:val="002D4AAF"/>
    <w:rsid w:val="002D7EBA"/>
    <w:rsid w:val="002E0572"/>
    <w:rsid w:val="002E0787"/>
    <w:rsid w:val="002E433B"/>
    <w:rsid w:val="002E5936"/>
    <w:rsid w:val="002E5F61"/>
    <w:rsid w:val="002E7278"/>
    <w:rsid w:val="002F07FB"/>
    <w:rsid w:val="002F2A4D"/>
    <w:rsid w:val="002F2FAA"/>
    <w:rsid w:val="002F3EEA"/>
    <w:rsid w:val="002F54E6"/>
    <w:rsid w:val="002F6FCF"/>
    <w:rsid w:val="002F72E8"/>
    <w:rsid w:val="002F7CB9"/>
    <w:rsid w:val="00301354"/>
    <w:rsid w:val="003024CE"/>
    <w:rsid w:val="003028C8"/>
    <w:rsid w:val="00302AA0"/>
    <w:rsid w:val="00302B74"/>
    <w:rsid w:val="0030526D"/>
    <w:rsid w:val="00306B78"/>
    <w:rsid w:val="00307AF8"/>
    <w:rsid w:val="00311C8B"/>
    <w:rsid w:val="00312464"/>
    <w:rsid w:val="003142F1"/>
    <w:rsid w:val="00314393"/>
    <w:rsid w:val="00314853"/>
    <w:rsid w:val="003149E1"/>
    <w:rsid w:val="00315297"/>
    <w:rsid w:val="00315747"/>
    <w:rsid w:val="00315CA4"/>
    <w:rsid w:val="00316C00"/>
    <w:rsid w:val="003179B0"/>
    <w:rsid w:val="00321874"/>
    <w:rsid w:val="00323DA3"/>
    <w:rsid w:val="003240B4"/>
    <w:rsid w:val="00324A83"/>
    <w:rsid w:val="003261C3"/>
    <w:rsid w:val="00326B15"/>
    <w:rsid w:val="00327610"/>
    <w:rsid w:val="00327BCB"/>
    <w:rsid w:val="00330C0F"/>
    <w:rsid w:val="00331F3A"/>
    <w:rsid w:val="00332852"/>
    <w:rsid w:val="00334640"/>
    <w:rsid w:val="003358FD"/>
    <w:rsid w:val="00336315"/>
    <w:rsid w:val="0033635A"/>
    <w:rsid w:val="00336B9A"/>
    <w:rsid w:val="0034032F"/>
    <w:rsid w:val="003403F6"/>
    <w:rsid w:val="00340544"/>
    <w:rsid w:val="00340C64"/>
    <w:rsid w:val="00341DC4"/>
    <w:rsid w:val="00343509"/>
    <w:rsid w:val="00345B9D"/>
    <w:rsid w:val="00345BA4"/>
    <w:rsid w:val="0034762F"/>
    <w:rsid w:val="00351B8B"/>
    <w:rsid w:val="00352C0A"/>
    <w:rsid w:val="003534E8"/>
    <w:rsid w:val="003543B8"/>
    <w:rsid w:val="003545E6"/>
    <w:rsid w:val="00356707"/>
    <w:rsid w:val="003602EA"/>
    <w:rsid w:val="00360FCD"/>
    <w:rsid w:val="003614EF"/>
    <w:rsid w:val="003628CA"/>
    <w:rsid w:val="00362A8A"/>
    <w:rsid w:val="00362E41"/>
    <w:rsid w:val="003648F2"/>
    <w:rsid w:val="00365065"/>
    <w:rsid w:val="00365559"/>
    <w:rsid w:val="00367A1D"/>
    <w:rsid w:val="00367C04"/>
    <w:rsid w:val="0037042D"/>
    <w:rsid w:val="00371BD9"/>
    <w:rsid w:val="00371CB4"/>
    <w:rsid w:val="00372D8A"/>
    <w:rsid w:val="0037429C"/>
    <w:rsid w:val="00374980"/>
    <w:rsid w:val="0037545D"/>
    <w:rsid w:val="00375D07"/>
    <w:rsid w:val="003765A0"/>
    <w:rsid w:val="00376920"/>
    <w:rsid w:val="00380AD4"/>
    <w:rsid w:val="003813C5"/>
    <w:rsid w:val="00381A94"/>
    <w:rsid w:val="003821C1"/>
    <w:rsid w:val="00382669"/>
    <w:rsid w:val="00383811"/>
    <w:rsid w:val="00384F12"/>
    <w:rsid w:val="003866A3"/>
    <w:rsid w:val="00386EF1"/>
    <w:rsid w:val="00387CC9"/>
    <w:rsid w:val="00390F9D"/>
    <w:rsid w:val="003920FC"/>
    <w:rsid w:val="00394360"/>
    <w:rsid w:val="0039459C"/>
    <w:rsid w:val="00394803"/>
    <w:rsid w:val="00394818"/>
    <w:rsid w:val="00395F1A"/>
    <w:rsid w:val="00396753"/>
    <w:rsid w:val="0039780A"/>
    <w:rsid w:val="00397885"/>
    <w:rsid w:val="003A018B"/>
    <w:rsid w:val="003A0A78"/>
    <w:rsid w:val="003A1AA9"/>
    <w:rsid w:val="003A2AEF"/>
    <w:rsid w:val="003A510D"/>
    <w:rsid w:val="003A5308"/>
    <w:rsid w:val="003A5CBA"/>
    <w:rsid w:val="003A63DC"/>
    <w:rsid w:val="003A6E29"/>
    <w:rsid w:val="003A7A93"/>
    <w:rsid w:val="003B0812"/>
    <w:rsid w:val="003B0B50"/>
    <w:rsid w:val="003B0D76"/>
    <w:rsid w:val="003B173A"/>
    <w:rsid w:val="003B1C1F"/>
    <w:rsid w:val="003B1EFF"/>
    <w:rsid w:val="003B2AA8"/>
    <w:rsid w:val="003B45AE"/>
    <w:rsid w:val="003B4F4D"/>
    <w:rsid w:val="003B509D"/>
    <w:rsid w:val="003B6B11"/>
    <w:rsid w:val="003B7A6C"/>
    <w:rsid w:val="003C0FEA"/>
    <w:rsid w:val="003C29B2"/>
    <w:rsid w:val="003C4434"/>
    <w:rsid w:val="003C5FDF"/>
    <w:rsid w:val="003C63F0"/>
    <w:rsid w:val="003C6456"/>
    <w:rsid w:val="003C77BE"/>
    <w:rsid w:val="003C79BF"/>
    <w:rsid w:val="003D0257"/>
    <w:rsid w:val="003D0A6A"/>
    <w:rsid w:val="003D0D61"/>
    <w:rsid w:val="003D0FFD"/>
    <w:rsid w:val="003D1246"/>
    <w:rsid w:val="003D1FB2"/>
    <w:rsid w:val="003D206C"/>
    <w:rsid w:val="003D2AC5"/>
    <w:rsid w:val="003D3239"/>
    <w:rsid w:val="003D3D62"/>
    <w:rsid w:val="003D4940"/>
    <w:rsid w:val="003D4B59"/>
    <w:rsid w:val="003D51E6"/>
    <w:rsid w:val="003D59D0"/>
    <w:rsid w:val="003D647D"/>
    <w:rsid w:val="003D69F9"/>
    <w:rsid w:val="003E1A6E"/>
    <w:rsid w:val="003E3EEC"/>
    <w:rsid w:val="003E57B7"/>
    <w:rsid w:val="003E5FFB"/>
    <w:rsid w:val="003E6C87"/>
    <w:rsid w:val="003E75BB"/>
    <w:rsid w:val="003F0B42"/>
    <w:rsid w:val="003F0B62"/>
    <w:rsid w:val="003F0FD4"/>
    <w:rsid w:val="003F1E72"/>
    <w:rsid w:val="003F2FA1"/>
    <w:rsid w:val="003F43E3"/>
    <w:rsid w:val="003F4FA9"/>
    <w:rsid w:val="003F605A"/>
    <w:rsid w:val="003F77BE"/>
    <w:rsid w:val="00401E62"/>
    <w:rsid w:val="00402F61"/>
    <w:rsid w:val="00402F90"/>
    <w:rsid w:val="00403186"/>
    <w:rsid w:val="004035E7"/>
    <w:rsid w:val="00404156"/>
    <w:rsid w:val="00404235"/>
    <w:rsid w:val="004054EB"/>
    <w:rsid w:val="004067E1"/>
    <w:rsid w:val="0040724F"/>
    <w:rsid w:val="00407D97"/>
    <w:rsid w:val="00410BAB"/>
    <w:rsid w:val="00410D87"/>
    <w:rsid w:val="00411A88"/>
    <w:rsid w:val="00411E37"/>
    <w:rsid w:val="004127B8"/>
    <w:rsid w:val="00412D03"/>
    <w:rsid w:val="004132D7"/>
    <w:rsid w:val="00413429"/>
    <w:rsid w:val="00413727"/>
    <w:rsid w:val="00416007"/>
    <w:rsid w:val="00416151"/>
    <w:rsid w:val="00416EC4"/>
    <w:rsid w:val="00416F91"/>
    <w:rsid w:val="004173E7"/>
    <w:rsid w:val="00417B9E"/>
    <w:rsid w:val="004202A9"/>
    <w:rsid w:val="004203A8"/>
    <w:rsid w:val="00420564"/>
    <w:rsid w:val="00421BED"/>
    <w:rsid w:val="00422328"/>
    <w:rsid w:val="004232A0"/>
    <w:rsid w:val="004234A6"/>
    <w:rsid w:val="004241D5"/>
    <w:rsid w:val="00424274"/>
    <w:rsid w:val="00424390"/>
    <w:rsid w:val="00424A1B"/>
    <w:rsid w:val="00424B20"/>
    <w:rsid w:val="00424D78"/>
    <w:rsid w:val="00425E63"/>
    <w:rsid w:val="0042645B"/>
    <w:rsid w:val="0042691E"/>
    <w:rsid w:val="00427BB6"/>
    <w:rsid w:val="00431738"/>
    <w:rsid w:val="004317C8"/>
    <w:rsid w:val="004320D3"/>
    <w:rsid w:val="004328DB"/>
    <w:rsid w:val="004339C3"/>
    <w:rsid w:val="00433B94"/>
    <w:rsid w:val="00434D90"/>
    <w:rsid w:val="00434EF2"/>
    <w:rsid w:val="0043594D"/>
    <w:rsid w:val="00435AC1"/>
    <w:rsid w:val="004364A8"/>
    <w:rsid w:val="0043759F"/>
    <w:rsid w:val="0043769F"/>
    <w:rsid w:val="004377B9"/>
    <w:rsid w:val="004416E1"/>
    <w:rsid w:val="00442121"/>
    <w:rsid w:val="00442585"/>
    <w:rsid w:val="00443836"/>
    <w:rsid w:val="00444407"/>
    <w:rsid w:val="00445787"/>
    <w:rsid w:val="0044649E"/>
    <w:rsid w:val="004476D9"/>
    <w:rsid w:val="00447A05"/>
    <w:rsid w:val="00447F8C"/>
    <w:rsid w:val="00451D71"/>
    <w:rsid w:val="0045288C"/>
    <w:rsid w:val="004536D4"/>
    <w:rsid w:val="00454B29"/>
    <w:rsid w:val="00454CF8"/>
    <w:rsid w:val="004554BB"/>
    <w:rsid w:val="0045578F"/>
    <w:rsid w:val="00455BE1"/>
    <w:rsid w:val="004600DA"/>
    <w:rsid w:val="00461F60"/>
    <w:rsid w:val="00462548"/>
    <w:rsid w:val="0046260A"/>
    <w:rsid w:val="00463071"/>
    <w:rsid w:val="00463D47"/>
    <w:rsid w:val="004647D6"/>
    <w:rsid w:val="00464A2A"/>
    <w:rsid w:val="00466A5C"/>
    <w:rsid w:val="00467AF6"/>
    <w:rsid w:val="004708C7"/>
    <w:rsid w:val="00470D98"/>
    <w:rsid w:val="00470ED5"/>
    <w:rsid w:val="004721B9"/>
    <w:rsid w:val="00472A8A"/>
    <w:rsid w:val="00472BE4"/>
    <w:rsid w:val="00474760"/>
    <w:rsid w:val="004760CA"/>
    <w:rsid w:val="0047668D"/>
    <w:rsid w:val="00476E58"/>
    <w:rsid w:val="0047794C"/>
    <w:rsid w:val="00477FF4"/>
    <w:rsid w:val="00482294"/>
    <w:rsid w:val="00482B0A"/>
    <w:rsid w:val="00482FF9"/>
    <w:rsid w:val="004835FD"/>
    <w:rsid w:val="00483893"/>
    <w:rsid w:val="00483FEA"/>
    <w:rsid w:val="004846CB"/>
    <w:rsid w:val="00484A45"/>
    <w:rsid w:val="0048516D"/>
    <w:rsid w:val="00491488"/>
    <w:rsid w:val="00491D8D"/>
    <w:rsid w:val="0049228B"/>
    <w:rsid w:val="00493208"/>
    <w:rsid w:val="00495242"/>
    <w:rsid w:val="00496DF1"/>
    <w:rsid w:val="004972A5"/>
    <w:rsid w:val="004A0C6D"/>
    <w:rsid w:val="004A1688"/>
    <w:rsid w:val="004A38AE"/>
    <w:rsid w:val="004A56BC"/>
    <w:rsid w:val="004A66B9"/>
    <w:rsid w:val="004A69AE"/>
    <w:rsid w:val="004A6D63"/>
    <w:rsid w:val="004A7739"/>
    <w:rsid w:val="004A7EA1"/>
    <w:rsid w:val="004B0761"/>
    <w:rsid w:val="004B2017"/>
    <w:rsid w:val="004B2AE6"/>
    <w:rsid w:val="004B2D75"/>
    <w:rsid w:val="004B31E4"/>
    <w:rsid w:val="004B331F"/>
    <w:rsid w:val="004B36AE"/>
    <w:rsid w:val="004B3D9C"/>
    <w:rsid w:val="004B45DC"/>
    <w:rsid w:val="004B575D"/>
    <w:rsid w:val="004B6F9E"/>
    <w:rsid w:val="004C1C96"/>
    <w:rsid w:val="004C296C"/>
    <w:rsid w:val="004C2FEF"/>
    <w:rsid w:val="004C48D5"/>
    <w:rsid w:val="004C507A"/>
    <w:rsid w:val="004C5CB3"/>
    <w:rsid w:val="004C65F0"/>
    <w:rsid w:val="004C761F"/>
    <w:rsid w:val="004C7C76"/>
    <w:rsid w:val="004D12EA"/>
    <w:rsid w:val="004D1DCC"/>
    <w:rsid w:val="004D2809"/>
    <w:rsid w:val="004D3D37"/>
    <w:rsid w:val="004D407B"/>
    <w:rsid w:val="004D67EB"/>
    <w:rsid w:val="004D7D6B"/>
    <w:rsid w:val="004E0943"/>
    <w:rsid w:val="004E0C3C"/>
    <w:rsid w:val="004E1165"/>
    <w:rsid w:val="004E14F8"/>
    <w:rsid w:val="004E1AE9"/>
    <w:rsid w:val="004E23CC"/>
    <w:rsid w:val="004E26F5"/>
    <w:rsid w:val="004E39AC"/>
    <w:rsid w:val="004E3C2C"/>
    <w:rsid w:val="004E45CF"/>
    <w:rsid w:val="004E4943"/>
    <w:rsid w:val="004E7291"/>
    <w:rsid w:val="004F0391"/>
    <w:rsid w:val="004F0700"/>
    <w:rsid w:val="004F0D4A"/>
    <w:rsid w:val="004F3F1D"/>
    <w:rsid w:val="004F413E"/>
    <w:rsid w:val="004F510B"/>
    <w:rsid w:val="004F56F3"/>
    <w:rsid w:val="004F5BCA"/>
    <w:rsid w:val="004F5CE3"/>
    <w:rsid w:val="005001F0"/>
    <w:rsid w:val="0050157C"/>
    <w:rsid w:val="00501C46"/>
    <w:rsid w:val="00501CF6"/>
    <w:rsid w:val="00501F00"/>
    <w:rsid w:val="00502FA8"/>
    <w:rsid w:val="00503435"/>
    <w:rsid w:val="0050404C"/>
    <w:rsid w:val="00506C34"/>
    <w:rsid w:val="00507C5E"/>
    <w:rsid w:val="005106D1"/>
    <w:rsid w:val="005109F4"/>
    <w:rsid w:val="00511E33"/>
    <w:rsid w:val="005128AD"/>
    <w:rsid w:val="00513105"/>
    <w:rsid w:val="00513656"/>
    <w:rsid w:val="00514184"/>
    <w:rsid w:val="00515AFD"/>
    <w:rsid w:val="0051659E"/>
    <w:rsid w:val="00516F0E"/>
    <w:rsid w:val="00517679"/>
    <w:rsid w:val="00520D8E"/>
    <w:rsid w:val="00522E83"/>
    <w:rsid w:val="005235D6"/>
    <w:rsid w:val="00524380"/>
    <w:rsid w:val="00524F4D"/>
    <w:rsid w:val="00525341"/>
    <w:rsid w:val="005311D4"/>
    <w:rsid w:val="005313EA"/>
    <w:rsid w:val="0053172E"/>
    <w:rsid w:val="00531A1D"/>
    <w:rsid w:val="00531D5E"/>
    <w:rsid w:val="00532807"/>
    <w:rsid w:val="0053294D"/>
    <w:rsid w:val="00533046"/>
    <w:rsid w:val="005331E3"/>
    <w:rsid w:val="00534169"/>
    <w:rsid w:val="00534798"/>
    <w:rsid w:val="0053617D"/>
    <w:rsid w:val="00536A77"/>
    <w:rsid w:val="00536B51"/>
    <w:rsid w:val="00537A8E"/>
    <w:rsid w:val="00540095"/>
    <w:rsid w:val="005400B3"/>
    <w:rsid w:val="00540636"/>
    <w:rsid w:val="0054178F"/>
    <w:rsid w:val="00542AA4"/>
    <w:rsid w:val="00542BED"/>
    <w:rsid w:val="00542F39"/>
    <w:rsid w:val="0054321E"/>
    <w:rsid w:val="0054372A"/>
    <w:rsid w:val="00544562"/>
    <w:rsid w:val="00544C06"/>
    <w:rsid w:val="00544E9F"/>
    <w:rsid w:val="0054540F"/>
    <w:rsid w:val="005463A7"/>
    <w:rsid w:val="005465B4"/>
    <w:rsid w:val="0054706A"/>
    <w:rsid w:val="00547238"/>
    <w:rsid w:val="0054772B"/>
    <w:rsid w:val="00547BC7"/>
    <w:rsid w:val="00551A74"/>
    <w:rsid w:val="005529F7"/>
    <w:rsid w:val="00553734"/>
    <w:rsid w:val="00553A8C"/>
    <w:rsid w:val="00553ED2"/>
    <w:rsid w:val="00555D78"/>
    <w:rsid w:val="0055651F"/>
    <w:rsid w:val="00556EA8"/>
    <w:rsid w:val="00560456"/>
    <w:rsid w:val="005605AA"/>
    <w:rsid w:val="00560BEE"/>
    <w:rsid w:val="0056167F"/>
    <w:rsid w:val="005625E0"/>
    <w:rsid w:val="00564986"/>
    <w:rsid w:val="00565353"/>
    <w:rsid w:val="0056536E"/>
    <w:rsid w:val="0056677E"/>
    <w:rsid w:val="00567268"/>
    <w:rsid w:val="005672B3"/>
    <w:rsid w:val="00567B8F"/>
    <w:rsid w:val="00570378"/>
    <w:rsid w:val="00570FEF"/>
    <w:rsid w:val="00571B6A"/>
    <w:rsid w:val="00573148"/>
    <w:rsid w:val="00573680"/>
    <w:rsid w:val="00573EA7"/>
    <w:rsid w:val="005744FB"/>
    <w:rsid w:val="005749C3"/>
    <w:rsid w:val="0057580A"/>
    <w:rsid w:val="0057596B"/>
    <w:rsid w:val="00580C03"/>
    <w:rsid w:val="00580C42"/>
    <w:rsid w:val="00580EDB"/>
    <w:rsid w:val="005816FC"/>
    <w:rsid w:val="005817DA"/>
    <w:rsid w:val="005824F0"/>
    <w:rsid w:val="00582865"/>
    <w:rsid w:val="005844E0"/>
    <w:rsid w:val="0058478F"/>
    <w:rsid w:val="00584ADB"/>
    <w:rsid w:val="00584C00"/>
    <w:rsid w:val="00587471"/>
    <w:rsid w:val="00587EFE"/>
    <w:rsid w:val="0059047F"/>
    <w:rsid w:val="00590C46"/>
    <w:rsid w:val="00591C18"/>
    <w:rsid w:val="005A10E3"/>
    <w:rsid w:val="005A137C"/>
    <w:rsid w:val="005A17AE"/>
    <w:rsid w:val="005A1B96"/>
    <w:rsid w:val="005A209F"/>
    <w:rsid w:val="005A24E4"/>
    <w:rsid w:val="005A4C19"/>
    <w:rsid w:val="005B104E"/>
    <w:rsid w:val="005B2102"/>
    <w:rsid w:val="005B2EDE"/>
    <w:rsid w:val="005B39BF"/>
    <w:rsid w:val="005B3F1F"/>
    <w:rsid w:val="005B4096"/>
    <w:rsid w:val="005B425A"/>
    <w:rsid w:val="005B46D8"/>
    <w:rsid w:val="005B6141"/>
    <w:rsid w:val="005B7CA9"/>
    <w:rsid w:val="005C0972"/>
    <w:rsid w:val="005C17CF"/>
    <w:rsid w:val="005C183D"/>
    <w:rsid w:val="005C2F7A"/>
    <w:rsid w:val="005C4AA1"/>
    <w:rsid w:val="005C4EC3"/>
    <w:rsid w:val="005C599A"/>
    <w:rsid w:val="005C5C85"/>
    <w:rsid w:val="005C62F3"/>
    <w:rsid w:val="005C67A7"/>
    <w:rsid w:val="005C6C97"/>
    <w:rsid w:val="005D3A02"/>
    <w:rsid w:val="005D3A88"/>
    <w:rsid w:val="005D4349"/>
    <w:rsid w:val="005D4D6C"/>
    <w:rsid w:val="005D6099"/>
    <w:rsid w:val="005D6A5C"/>
    <w:rsid w:val="005D6C8B"/>
    <w:rsid w:val="005D7C07"/>
    <w:rsid w:val="005E0468"/>
    <w:rsid w:val="005E0773"/>
    <w:rsid w:val="005E1DCB"/>
    <w:rsid w:val="005E2C2D"/>
    <w:rsid w:val="005E6AE8"/>
    <w:rsid w:val="005E6D1D"/>
    <w:rsid w:val="005E6F85"/>
    <w:rsid w:val="005E71CE"/>
    <w:rsid w:val="005F0557"/>
    <w:rsid w:val="005F0BA9"/>
    <w:rsid w:val="005F0EB0"/>
    <w:rsid w:val="005F1129"/>
    <w:rsid w:val="005F31C5"/>
    <w:rsid w:val="005F420B"/>
    <w:rsid w:val="005F4749"/>
    <w:rsid w:val="005F530D"/>
    <w:rsid w:val="005F5F37"/>
    <w:rsid w:val="005F60ED"/>
    <w:rsid w:val="00600933"/>
    <w:rsid w:val="006010AC"/>
    <w:rsid w:val="00601180"/>
    <w:rsid w:val="00601904"/>
    <w:rsid w:val="006032FB"/>
    <w:rsid w:val="00603829"/>
    <w:rsid w:val="00603E29"/>
    <w:rsid w:val="00604E75"/>
    <w:rsid w:val="00605FAF"/>
    <w:rsid w:val="006106AE"/>
    <w:rsid w:val="006110E6"/>
    <w:rsid w:val="0061227F"/>
    <w:rsid w:val="00612F13"/>
    <w:rsid w:val="00613E77"/>
    <w:rsid w:val="006153BC"/>
    <w:rsid w:val="006157D9"/>
    <w:rsid w:val="00615950"/>
    <w:rsid w:val="00616667"/>
    <w:rsid w:val="00616899"/>
    <w:rsid w:val="006168E5"/>
    <w:rsid w:val="00617839"/>
    <w:rsid w:val="00617B38"/>
    <w:rsid w:val="00617F58"/>
    <w:rsid w:val="006221E5"/>
    <w:rsid w:val="00623894"/>
    <w:rsid w:val="00623BB2"/>
    <w:rsid w:val="00625F84"/>
    <w:rsid w:val="006268B4"/>
    <w:rsid w:val="00626B29"/>
    <w:rsid w:val="0062712C"/>
    <w:rsid w:val="00627288"/>
    <w:rsid w:val="00627724"/>
    <w:rsid w:val="00627E7F"/>
    <w:rsid w:val="00631B2C"/>
    <w:rsid w:val="00633881"/>
    <w:rsid w:val="0063747B"/>
    <w:rsid w:val="00641A73"/>
    <w:rsid w:val="006423A7"/>
    <w:rsid w:val="00642BD2"/>
    <w:rsid w:val="00642FC7"/>
    <w:rsid w:val="00644F67"/>
    <w:rsid w:val="0064602D"/>
    <w:rsid w:val="006468F9"/>
    <w:rsid w:val="00650D5F"/>
    <w:rsid w:val="006524B1"/>
    <w:rsid w:val="006539DD"/>
    <w:rsid w:val="00653A85"/>
    <w:rsid w:val="00653BC4"/>
    <w:rsid w:val="00653D7A"/>
    <w:rsid w:val="006545B3"/>
    <w:rsid w:val="00655A95"/>
    <w:rsid w:val="00655F50"/>
    <w:rsid w:val="00656077"/>
    <w:rsid w:val="00660B5E"/>
    <w:rsid w:val="006610A2"/>
    <w:rsid w:val="00663539"/>
    <w:rsid w:val="006638F5"/>
    <w:rsid w:val="00663B46"/>
    <w:rsid w:val="00664725"/>
    <w:rsid w:val="00664D68"/>
    <w:rsid w:val="00665ADC"/>
    <w:rsid w:val="00665C57"/>
    <w:rsid w:val="00666105"/>
    <w:rsid w:val="006667E4"/>
    <w:rsid w:val="00667714"/>
    <w:rsid w:val="00670B33"/>
    <w:rsid w:val="006718C0"/>
    <w:rsid w:val="006733B9"/>
    <w:rsid w:val="00673521"/>
    <w:rsid w:val="00673B46"/>
    <w:rsid w:val="00674865"/>
    <w:rsid w:val="0067512D"/>
    <w:rsid w:val="0067527A"/>
    <w:rsid w:val="00675327"/>
    <w:rsid w:val="0067597C"/>
    <w:rsid w:val="00675B84"/>
    <w:rsid w:val="00676D24"/>
    <w:rsid w:val="00677070"/>
    <w:rsid w:val="00677EF4"/>
    <w:rsid w:val="006816C1"/>
    <w:rsid w:val="00681D45"/>
    <w:rsid w:val="00682882"/>
    <w:rsid w:val="00683703"/>
    <w:rsid w:val="00684358"/>
    <w:rsid w:val="00684A4D"/>
    <w:rsid w:val="0068728C"/>
    <w:rsid w:val="00690B3A"/>
    <w:rsid w:val="006915C6"/>
    <w:rsid w:val="006917B7"/>
    <w:rsid w:val="00691F33"/>
    <w:rsid w:val="0069286C"/>
    <w:rsid w:val="00692C4D"/>
    <w:rsid w:val="00692D9C"/>
    <w:rsid w:val="0069348E"/>
    <w:rsid w:val="00693652"/>
    <w:rsid w:val="006940D3"/>
    <w:rsid w:val="006961B6"/>
    <w:rsid w:val="00697647"/>
    <w:rsid w:val="00697A27"/>
    <w:rsid w:val="00697F52"/>
    <w:rsid w:val="006A1A03"/>
    <w:rsid w:val="006A1BB4"/>
    <w:rsid w:val="006A3113"/>
    <w:rsid w:val="006A3508"/>
    <w:rsid w:val="006A3575"/>
    <w:rsid w:val="006A4190"/>
    <w:rsid w:val="006A5294"/>
    <w:rsid w:val="006B366B"/>
    <w:rsid w:val="006B38F7"/>
    <w:rsid w:val="006B432A"/>
    <w:rsid w:val="006B4496"/>
    <w:rsid w:val="006B45A1"/>
    <w:rsid w:val="006B45B5"/>
    <w:rsid w:val="006B549B"/>
    <w:rsid w:val="006B5CD2"/>
    <w:rsid w:val="006B77DF"/>
    <w:rsid w:val="006B7B8F"/>
    <w:rsid w:val="006B7DF1"/>
    <w:rsid w:val="006C3255"/>
    <w:rsid w:val="006C3D66"/>
    <w:rsid w:val="006C4E01"/>
    <w:rsid w:val="006C527A"/>
    <w:rsid w:val="006C585C"/>
    <w:rsid w:val="006C68D0"/>
    <w:rsid w:val="006C6FEF"/>
    <w:rsid w:val="006C78C3"/>
    <w:rsid w:val="006C7EEF"/>
    <w:rsid w:val="006D0912"/>
    <w:rsid w:val="006D0BBE"/>
    <w:rsid w:val="006D0E97"/>
    <w:rsid w:val="006D1052"/>
    <w:rsid w:val="006D1841"/>
    <w:rsid w:val="006D1997"/>
    <w:rsid w:val="006D261F"/>
    <w:rsid w:val="006D30CC"/>
    <w:rsid w:val="006D3356"/>
    <w:rsid w:val="006D3BD6"/>
    <w:rsid w:val="006D44E5"/>
    <w:rsid w:val="006D4B3E"/>
    <w:rsid w:val="006D4C2A"/>
    <w:rsid w:val="006D4EE2"/>
    <w:rsid w:val="006D4F0A"/>
    <w:rsid w:val="006D5D68"/>
    <w:rsid w:val="006D7085"/>
    <w:rsid w:val="006D7441"/>
    <w:rsid w:val="006E0619"/>
    <w:rsid w:val="006E0A36"/>
    <w:rsid w:val="006E13EF"/>
    <w:rsid w:val="006E227B"/>
    <w:rsid w:val="006E29B4"/>
    <w:rsid w:val="006E3A48"/>
    <w:rsid w:val="006E4225"/>
    <w:rsid w:val="006E5179"/>
    <w:rsid w:val="006E5372"/>
    <w:rsid w:val="006E559F"/>
    <w:rsid w:val="006E570E"/>
    <w:rsid w:val="006E5A23"/>
    <w:rsid w:val="006E5DE6"/>
    <w:rsid w:val="006E5F65"/>
    <w:rsid w:val="006E65B1"/>
    <w:rsid w:val="006E684C"/>
    <w:rsid w:val="006E76B7"/>
    <w:rsid w:val="006F2277"/>
    <w:rsid w:val="006F285C"/>
    <w:rsid w:val="006F4EBE"/>
    <w:rsid w:val="006F524D"/>
    <w:rsid w:val="006F529A"/>
    <w:rsid w:val="006F60D9"/>
    <w:rsid w:val="006F6A30"/>
    <w:rsid w:val="006F6A86"/>
    <w:rsid w:val="007006A5"/>
    <w:rsid w:val="00700869"/>
    <w:rsid w:val="00701E1A"/>
    <w:rsid w:val="00702D91"/>
    <w:rsid w:val="007037A5"/>
    <w:rsid w:val="007037AD"/>
    <w:rsid w:val="00703A12"/>
    <w:rsid w:val="007040AC"/>
    <w:rsid w:val="00705304"/>
    <w:rsid w:val="007057B0"/>
    <w:rsid w:val="00705BA5"/>
    <w:rsid w:val="00705DEA"/>
    <w:rsid w:val="0070717D"/>
    <w:rsid w:val="00707728"/>
    <w:rsid w:val="00710C1B"/>
    <w:rsid w:val="00711092"/>
    <w:rsid w:val="007129B9"/>
    <w:rsid w:val="0071364C"/>
    <w:rsid w:val="0071415B"/>
    <w:rsid w:val="0071532A"/>
    <w:rsid w:val="00715F1A"/>
    <w:rsid w:val="007161A2"/>
    <w:rsid w:val="007172A3"/>
    <w:rsid w:val="0072043F"/>
    <w:rsid w:val="00720DA9"/>
    <w:rsid w:val="0072108D"/>
    <w:rsid w:val="00721B38"/>
    <w:rsid w:val="00721C25"/>
    <w:rsid w:val="00721FCF"/>
    <w:rsid w:val="007224D7"/>
    <w:rsid w:val="00724404"/>
    <w:rsid w:val="0072504C"/>
    <w:rsid w:val="00725920"/>
    <w:rsid w:val="00726FCD"/>
    <w:rsid w:val="00727013"/>
    <w:rsid w:val="007279D3"/>
    <w:rsid w:val="00727E66"/>
    <w:rsid w:val="00727E7C"/>
    <w:rsid w:val="00727FD8"/>
    <w:rsid w:val="00730044"/>
    <w:rsid w:val="007300AD"/>
    <w:rsid w:val="0073014E"/>
    <w:rsid w:val="00730DD8"/>
    <w:rsid w:val="0073204A"/>
    <w:rsid w:val="007355C6"/>
    <w:rsid w:val="007356F3"/>
    <w:rsid w:val="00735FD0"/>
    <w:rsid w:val="00736315"/>
    <w:rsid w:val="00736593"/>
    <w:rsid w:val="007374F7"/>
    <w:rsid w:val="007379F2"/>
    <w:rsid w:val="00737AD1"/>
    <w:rsid w:val="00737D15"/>
    <w:rsid w:val="00737DBE"/>
    <w:rsid w:val="00737FA4"/>
    <w:rsid w:val="00740055"/>
    <w:rsid w:val="0074035D"/>
    <w:rsid w:val="00740426"/>
    <w:rsid w:val="00740488"/>
    <w:rsid w:val="00742031"/>
    <w:rsid w:val="007432F8"/>
    <w:rsid w:val="007461AE"/>
    <w:rsid w:val="00746E91"/>
    <w:rsid w:val="007471C2"/>
    <w:rsid w:val="00750692"/>
    <w:rsid w:val="00750B57"/>
    <w:rsid w:val="00750BD1"/>
    <w:rsid w:val="00751038"/>
    <w:rsid w:val="007519F6"/>
    <w:rsid w:val="0075242B"/>
    <w:rsid w:val="0075292B"/>
    <w:rsid w:val="0075344C"/>
    <w:rsid w:val="00753CDD"/>
    <w:rsid w:val="007540D3"/>
    <w:rsid w:val="00755439"/>
    <w:rsid w:val="007565A3"/>
    <w:rsid w:val="0075795A"/>
    <w:rsid w:val="00757CD6"/>
    <w:rsid w:val="007601F5"/>
    <w:rsid w:val="007606AE"/>
    <w:rsid w:val="00760FA4"/>
    <w:rsid w:val="00761578"/>
    <w:rsid w:val="00762F89"/>
    <w:rsid w:val="007634D9"/>
    <w:rsid w:val="0076377E"/>
    <w:rsid w:val="00764512"/>
    <w:rsid w:val="00765DF0"/>
    <w:rsid w:val="00765FFC"/>
    <w:rsid w:val="007668C7"/>
    <w:rsid w:val="007677D0"/>
    <w:rsid w:val="00770745"/>
    <w:rsid w:val="00771583"/>
    <w:rsid w:val="007722DF"/>
    <w:rsid w:val="00772C34"/>
    <w:rsid w:val="00772C77"/>
    <w:rsid w:val="00773AFD"/>
    <w:rsid w:val="00773CBC"/>
    <w:rsid w:val="00773FE8"/>
    <w:rsid w:val="0077426B"/>
    <w:rsid w:val="007774D1"/>
    <w:rsid w:val="00780804"/>
    <w:rsid w:val="00780F57"/>
    <w:rsid w:val="00781C72"/>
    <w:rsid w:val="00782649"/>
    <w:rsid w:val="00782E5B"/>
    <w:rsid w:val="00783816"/>
    <w:rsid w:val="00783C41"/>
    <w:rsid w:val="00784A7F"/>
    <w:rsid w:val="00785BAE"/>
    <w:rsid w:val="007877C9"/>
    <w:rsid w:val="00787B6D"/>
    <w:rsid w:val="00790398"/>
    <w:rsid w:val="0079161A"/>
    <w:rsid w:val="007927A1"/>
    <w:rsid w:val="00793248"/>
    <w:rsid w:val="00793729"/>
    <w:rsid w:val="0079502B"/>
    <w:rsid w:val="00795978"/>
    <w:rsid w:val="00796CB8"/>
    <w:rsid w:val="00796D6C"/>
    <w:rsid w:val="00797C97"/>
    <w:rsid w:val="007A0177"/>
    <w:rsid w:val="007A03C9"/>
    <w:rsid w:val="007A1787"/>
    <w:rsid w:val="007A241D"/>
    <w:rsid w:val="007A3189"/>
    <w:rsid w:val="007A328F"/>
    <w:rsid w:val="007A36E2"/>
    <w:rsid w:val="007A37C9"/>
    <w:rsid w:val="007A52D7"/>
    <w:rsid w:val="007A56C7"/>
    <w:rsid w:val="007A5A8C"/>
    <w:rsid w:val="007A6EFF"/>
    <w:rsid w:val="007A7AF5"/>
    <w:rsid w:val="007B01DA"/>
    <w:rsid w:val="007B298E"/>
    <w:rsid w:val="007B3318"/>
    <w:rsid w:val="007B3439"/>
    <w:rsid w:val="007B468C"/>
    <w:rsid w:val="007B4E60"/>
    <w:rsid w:val="007B5021"/>
    <w:rsid w:val="007B5BCF"/>
    <w:rsid w:val="007B69FA"/>
    <w:rsid w:val="007B704D"/>
    <w:rsid w:val="007C0AD7"/>
    <w:rsid w:val="007C3966"/>
    <w:rsid w:val="007C4002"/>
    <w:rsid w:val="007C4E2E"/>
    <w:rsid w:val="007C5DBF"/>
    <w:rsid w:val="007C60AD"/>
    <w:rsid w:val="007C7371"/>
    <w:rsid w:val="007D0886"/>
    <w:rsid w:val="007D0C33"/>
    <w:rsid w:val="007D1BC3"/>
    <w:rsid w:val="007D3475"/>
    <w:rsid w:val="007D3FB4"/>
    <w:rsid w:val="007D5806"/>
    <w:rsid w:val="007E044F"/>
    <w:rsid w:val="007E0EFE"/>
    <w:rsid w:val="007E1F25"/>
    <w:rsid w:val="007E2349"/>
    <w:rsid w:val="007E24E0"/>
    <w:rsid w:val="007E368E"/>
    <w:rsid w:val="007E3D9F"/>
    <w:rsid w:val="007E427D"/>
    <w:rsid w:val="007E4887"/>
    <w:rsid w:val="007E4A45"/>
    <w:rsid w:val="007E533E"/>
    <w:rsid w:val="007E5498"/>
    <w:rsid w:val="007E68DD"/>
    <w:rsid w:val="007E6B5A"/>
    <w:rsid w:val="007E7AE4"/>
    <w:rsid w:val="007F0637"/>
    <w:rsid w:val="007F103F"/>
    <w:rsid w:val="007F1702"/>
    <w:rsid w:val="007F20AB"/>
    <w:rsid w:val="007F2F60"/>
    <w:rsid w:val="007F34B2"/>
    <w:rsid w:val="007F3D6B"/>
    <w:rsid w:val="007F42BB"/>
    <w:rsid w:val="007F462F"/>
    <w:rsid w:val="007F4990"/>
    <w:rsid w:val="007F53B4"/>
    <w:rsid w:val="007F5524"/>
    <w:rsid w:val="007F58C0"/>
    <w:rsid w:val="007F6807"/>
    <w:rsid w:val="007F6813"/>
    <w:rsid w:val="007F70AF"/>
    <w:rsid w:val="00800AAD"/>
    <w:rsid w:val="00803046"/>
    <w:rsid w:val="0080322C"/>
    <w:rsid w:val="00803B2C"/>
    <w:rsid w:val="00803FCF"/>
    <w:rsid w:val="00804522"/>
    <w:rsid w:val="00805332"/>
    <w:rsid w:val="008054BF"/>
    <w:rsid w:val="008060AA"/>
    <w:rsid w:val="0080637D"/>
    <w:rsid w:val="0080670D"/>
    <w:rsid w:val="00806D13"/>
    <w:rsid w:val="00806D8B"/>
    <w:rsid w:val="0081168B"/>
    <w:rsid w:val="0081296A"/>
    <w:rsid w:val="00812E04"/>
    <w:rsid w:val="00814270"/>
    <w:rsid w:val="0081438E"/>
    <w:rsid w:val="00814AF7"/>
    <w:rsid w:val="00814BBA"/>
    <w:rsid w:val="008156F3"/>
    <w:rsid w:val="008200D5"/>
    <w:rsid w:val="0082086B"/>
    <w:rsid w:val="00820C2D"/>
    <w:rsid w:val="00823573"/>
    <w:rsid w:val="00824ACE"/>
    <w:rsid w:val="00825735"/>
    <w:rsid w:val="00825D31"/>
    <w:rsid w:val="008306C5"/>
    <w:rsid w:val="00830953"/>
    <w:rsid w:val="00832B8B"/>
    <w:rsid w:val="0083321B"/>
    <w:rsid w:val="008335E7"/>
    <w:rsid w:val="0083432E"/>
    <w:rsid w:val="00836C5D"/>
    <w:rsid w:val="00836CF1"/>
    <w:rsid w:val="00836F88"/>
    <w:rsid w:val="008415DC"/>
    <w:rsid w:val="00841777"/>
    <w:rsid w:val="00841F35"/>
    <w:rsid w:val="008426A3"/>
    <w:rsid w:val="008426FF"/>
    <w:rsid w:val="008431D4"/>
    <w:rsid w:val="0084473F"/>
    <w:rsid w:val="00852286"/>
    <w:rsid w:val="00852A4C"/>
    <w:rsid w:val="00852EC8"/>
    <w:rsid w:val="00854215"/>
    <w:rsid w:val="00855F41"/>
    <w:rsid w:val="008568A8"/>
    <w:rsid w:val="0085692B"/>
    <w:rsid w:val="00857016"/>
    <w:rsid w:val="00857F52"/>
    <w:rsid w:val="00860D4F"/>
    <w:rsid w:val="00861069"/>
    <w:rsid w:val="008626E4"/>
    <w:rsid w:val="00863AA9"/>
    <w:rsid w:val="0086459E"/>
    <w:rsid w:val="008645A7"/>
    <w:rsid w:val="00864C87"/>
    <w:rsid w:val="008671D2"/>
    <w:rsid w:val="00867616"/>
    <w:rsid w:val="008709B1"/>
    <w:rsid w:val="00871030"/>
    <w:rsid w:val="00872612"/>
    <w:rsid w:val="00873166"/>
    <w:rsid w:val="00873889"/>
    <w:rsid w:val="00873EF0"/>
    <w:rsid w:val="00875E0B"/>
    <w:rsid w:val="00876D08"/>
    <w:rsid w:val="00876D1E"/>
    <w:rsid w:val="0087722C"/>
    <w:rsid w:val="008775F6"/>
    <w:rsid w:val="00877E0C"/>
    <w:rsid w:val="00877FDD"/>
    <w:rsid w:val="008808CD"/>
    <w:rsid w:val="00880A87"/>
    <w:rsid w:val="0088140B"/>
    <w:rsid w:val="008820E9"/>
    <w:rsid w:val="0088239F"/>
    <w:rsid w:val="008829C1"/>
    <w:rsid w:val="0088301A"/>
    <w:rsid w:val="0088317B"/>
    <w:rsid w:val="008843B3"/>
    <w:rsid w:val="00885C9D"/>
    <w:rsid w:val="008866CD"/>
    <w:rsid w:val="0088680F"/>
    <w:rsid w:val="0088687D"/>
    <w:rsid w:val="00887149"/>
    <w:rsid w:val="008900D9"/>
    <w:rsid w:val="00890894"/>
    <w:rsid w:val="00890C63"/>
    <w:rsid w:val="00890E49"/>
    <w:rsid w:val="00890F9F"/>
    <w:rsid w:val="0089172D"/>
    <w:rsid w:val="008926B6"/>
    <w:rsid w:val="008935A4"/>
    <w:rsid w:val="00893E20"/>
    <w:rsid w:val="00894340"/>
    <w:rsid w:val="008949D3"/>
    <w:rsid w:val="00895827"/>
    <w:rsid w:val="00896559"/>
    <w:rsid w:val="00896BD2"/>
    <w:rsid w:val="00896C3A"/>
    <w:rsid w:val="008976B1"/>
    <w:rsid w:val="00897B48"/>
    <w:rsid w:val="008A01C4"/>
    <w:rsid w:val="008A0EA2"/>
    <w:rsid w:val="008A22E4"/>
    <w:rsid w:val="008A292D"/>
    <w:rsid w:val="008A2982"/>
    <w:rsid w:val="008A2DC2"/>
    <w:rsid w:val="008A3DDF"/>
    <w:rsid w:val="008A49C8"/>
    <w:rsid w:val="008A5618"/>
    <w:rsid w:val="008A732A"/>
    <w:rsid w:val="008A75B5"/>
    <w:rsid w:val="008B002A"/>
    <w:rsid w:val="008B00FD"/>
    <w:rsid w:val="008B1B45"/>
    <w:rsid w:val="008B1B91"/>
    <w:rsid w:val="008B1CA6"/>
    <w:rsid w:val="008B329B"/>
    <w:rsid w:val="008B4155"/>
    <w:rsid w:val="008B4A96"/>
    <w:rsid w:val="008B5BC5"/>
    <w:rsid w:val="008B64BD"/>
    <w:rsid w:val="008B64CC"/>
    <w:rsid w:val="008B74B8"/>
    <w:rsid w:val="008B7E65"/>
    <w:rsid w:val="008C0067"/>
    <w:rsid w:val="008C03CA"/>
    <w:rsid w:val="008C045C"/>
    <w:rsid w:val="008C10DE"/>
    <w:rsid w:val="008C2852"/>
    <w:rsid w:val="008C2CA1"/>
    <w:rsid w:val="008C3122"/>
    <w:rsid w:val="008C3DDE"/>
    <w:rsid w:val="008C426B"/>
    <w:rsid w:val="008C4B57"/>
    <w:rsid w:val="008C4C1A"/>
    <w:rsid w:val="008C6D0D"/>
    <w:rsid w:val="008D06C4"/>
    <w:rsid w:val="008D1872"/>
    <w:rsid w:val="008D263F"/>
    <w:rsid w:val="008D3D71"/>
    <w:rsid w:val="008D3EF3"/>
    <w:rsid w:val="008D418F"/>
    <w:rsid w:val="008D430E"/>
    <w:rsid w:val="008D7A0F"/>
    <w:rsid w:val="008E023D"/>
    <w:rsid w:val="008E164D"/>
    <w:rsid w:val="008E2519"/>
    <w:rsid w:val="008E3CD1"/>
    <w:rsid w:val="008E4708"/>
    <w:rsid w:val="008E5194"/>
    <w:rsid w:val="008E5666"/>
    <w:rsid w:val="008E58C6"/>
    <w:rsid w:val="008E6211"/>
    <w:rsid w:val="008F02E8"/>
    <w:rsid w:val="008F057B"/>
    <w:rsid w:val="008F0D6C"/>
    <w:rsid w:val="008F1E4E"/>
    <w:rsid w:val="008F2092"/>
    <w:rsid w:val="008F2108"/>
    <w:rsid w:val="008F22B0"/>
    <w:rsid w:val="008F24EE"/>
    <w:rsid w:val="008F29C7"/>
    <w:rsid w:val="008F42CB"/>
    <w:rsid w:val="00901395"/>
    <w:rsid w:val="0090231B"/>
    <w:rsid w:val="00902855"/>
    <w:rsid w:val="00902A7E"/>
    <w:rsid w:val="009031E9"/>
    <w:rsid w:val="00903345"/>
    <w:rsid w:val="009034CB"/>
    <w:rsid w:val="00903B41"/>
    <w:rsid w:val="00904BE8"/>
    <w:rsid w:val="00905111"/>
    <w:rsid w:val="00905BA4"/>
    <w:rsid w:val="00905E67"/>
    <w:rsid w:val="009066D4"/>
    <w:rsid w:val="00906A6B"/>
    <w:rsid w:val="00906CCF"/>
    <w:rsid w:val="00907863"/>
    <w:rsid w:val="00907BF3"/>
    <w:rsid w:val="00907CFB"/>
    <w:rsid w:val="0091003D"/>
    <w:rsid w:val="00911268"/>
    <w:rsid w:val="009113A3"/>
    <w:rsid w:val="009116E6"/>
    <w:rsid w:val="00911DEB"/>
    <w:rsid w:val="00913416"/>
    <w:rsid w:val="0091379A"/>
    <w:rsid w:val="0091454D"/>
    <w:rsid w:val="0091507F"/>
    <w:rsid w:val="00915F36"/>
    <w:rsid w:val="009165A8"/>
    <w:rsid w:val="00917A5D"/>
    <w:rsid w:val="00917C4B"/>
    <w:rsid w:val="009202C3"/>
    <w:rsid w:val="009210E0"/>
    <w:rsid w:val="00921E47"/>
    <w:rsid w:val="009220B4"/>
    <w:rsid w:val="009234D1"/>
    <w:rsid w:val="009240C6"/>
    <w:rsid w:val="00924882"/>
    <w:rsid w:val="00924A4B"/>
    <w:rsid w:val="00924C0D"/>
    <w:rsid w:val="00927AD8"/>
    <w:rsid w:val="00930229"/>
    <w:rsid w:val="0093071D"/>
    <w:rsid w:val="00932B2C"/>
    <w:rsid w:val="009334A6"/>
    <w:rsid w:val="009349EF"/>
    <w:rsid w:val="00935AE8"/>
    <w:rsid w:val="00935B9E"/>
    <w:rsid w:val="00935E0D"/>
    <w:rsid w:val="009362F1"/>
    <w:rsid w:val="00936817"/>
    <w:rsid w:val="009371B5"/>
    <w:rsid w:val="00937951"/>
    <w:rsid w:val="009379EE"/>
    <w:rsid w:val="00941518"/>
    <w:rsid w:val="00941568"/>
    <w:rsid w:val="00942630"/>
    <w:rsid w:val="00942AB9"/>
    <w:rsid w:val="0094367A"/>
    <w:rsid w:val="00943DB3"/>
    <w:rsid w:val="00946B8A"/>
    <w:rsid w:val="00946FA4"/>
    <w:rsid w:val="009518BA"/>
    <w:rsid w:val="009520CA"/>
    <w:rsid w:val="009534AA"/>
    <w:rsid w:val="0095363A"/>
    <w:rsid w:val="009546C6"/>
    <w:rsid w:val="00954B3B"/>
    <w:rsid w:val="009551C5"/>
    <w:rsid w:val="00955599"/>
    <w:rsid w:val="00957187"/>
    <w:rsid w:val="0095743B"/>
    <w:rsid w:val="0096061B"/>
    <w:rsid w:val="00961934"/>
    <w:rsid w:val="00962B64"/>
    <w:rsid w:val="0096538A"/>
    <w:rsid w:val="009676AF"/>
    <w:rsid w:val="00970E5A"/>
    <w:rsid w:val="0097190F"/>
    <w:rsid w:val="00972AB5"/>
    <w:rsid w:val="00974238"/>
    <w:rsid w:val="00974D76"/>
    <w:rsid w:val="00974F35"/>
    <w:rsid w:val="00976511"/>
    <w:rsid w:val="009765C8"/>
    <w:rsid w:val="009765D0"/>
    <w:rsid w:val="0097674C"/>
    <w:rsid w:val="00976DAA"/>
    <w:rsid w:val="009776BB"/>
    <w:rsid w:val="00982067"/>
    <w:rsid w:val="00982874"/>
    <w:rsid w:val="00984131"/>
    <w:rsid w:val="00985055"/>
    <w:rsid w:val="009868B8"/>
    <w:rsid w:val="009930C8"/>
    <w:rsid w:val="009969CE"/>
    <w:rsid w:val="00996EFB"/>
    <w:rsid w:val="009976F1"/>
    <w:rsid w:val="009A01C7"/>
    <w:rsid w:val="009A047E"/>
    <w:rsid w:val="009A049E"/>
    <w:rsid w:val="009A05E8"/>
    <w:rsid w:val="009A0CB5"/>
    <w:rsid w:val="009A117F"/>
    <w:rsid w:val="009A1293"/>
    <w:rsid w:val="009A161F"/>
    <w:rsid w:val="009A2195"/>
    <w:rsid w:val="009A31C4"/>
    <w:rsid w:val="009A5F2B"/>
    <w:rsid w:val="009A67F2"/>
    <w:rsid w:val="009A7E9D"/>
    <w:rsid w:val="009B035B"/>
    <w:rsid w:val="009B0DD6"/>
    <w:rsid w:val="009B1644"/>
    <w:rsid w:val="009B21F7"/>
    <w:rsid w:val="009B24E1"/>
    <w:rsid w:val="009B2A70"/>
    <w:rsid w:val="009B2EB3"/>
    <w:rsid w:val="009B4028"/>
    <w:rsid w:val="009B4802"/>
    <w:rsid w:val="009B58A6"/>
    <w:rsid w:val="009B5AB2"/>
    <w:rsid w:val="009B7446"/>
    <w:rsid w:val="009B76D1"/>
    <w:rsid w:val="009C053F"/>
    <w:rsid w:val="009C1C33"/>
    <w:rsid w:val="009C1DE3"/>
    <w:rsid w:val="009C3A9F"/>
    <w:rsid w:val="009C446D"/>
    <w:rsid w:val="009C4DEA"/>
    <w:rsid w:val="009C53A0"/>
    <w:rsid w:val="009C590C"/>
    <w:rsid w:val="009C5F2B"/>
    <w:rsid w:val="009C6E47"/>
    <w:rsid w:val="009C7786"/>
    <w:rsid w:val="009C7EF0"/>
    <w:rsid w:val="009D006E"/>
    <w:rsid w:val="009D22A6"/>
    <w:rsid w:val="009D259B"/>
    <w:rsid w:val="009D3A69"/>
    <w:rsid w:val="009D3F00"/>
    <w:rsid w:val="009D5118"/>
    <w:rsid w:val="009D5D64"/>
    <w:rsid w:val="009D5F86"/>
    <w:rsid w:val="009D6528"/>
    <w:rsid w:val="009D6982"/>
    <w:rsid w:val="009D7EB4"/>
    <w:rsid w:val="009E08B9"/>
    <w:rsid w:val="009E0B85"/>
    <w:rsid w:val="009E0BAB"/>
    <w:rsid w:val="009E183A"/>
    <w:rsid w:val="009E1B7C"/>
    <w:rsid w:val="009E20F4"/>
    <w:rsid w:val="009E2391"/>
    <w:rsid w:val="009E2869"/>
    <w:rsid w:val="009E3965"/>
    <w:rsid w:val="009E5BB6"/>
    <w:rsid w:val="009E6481"/>
    <w:rsid w:val="009E65DA"/>
    <w:rsid w:val="009E7302"/>
    <w:rsid w:val="009F073E"/>
    <w:rsid w:val="009F1A1B"/>
    <w:rsid w:val="009F1CEC"/>
    <w:rsid w:val="009F1F59"/>
    <w:rsid w:val="009F25BB"/>
    <w:rsid w:val="009F4543"/>
    <w:rsid w:val="009F5DFA"/>
    <w:rsid w:val="009F63F7"/>
    <w:rsid w:val="009F7DC9"/>
    <w:rsid w:val="00A00F53"/>
    <w:rsid w:val="00A01421"/>
    <w:rsid w:val="00A01995"/>
    <w:rsid w:val="00A01CAC"/>
    <w:rsid w:val="00A01CF4"/>
    <w:rsid w:val="00A02880"/>
    <w:rsid w:val="00A0343F"/>
    <w:rsid w:val="00A0350A"/>
    <w:rsid w:val="00A03A1C"/>
    <w:rsid w:val="00A04093"/>
    <w:rsid w:val="00A0552E"/>
    <w:rsid w:val="00A05831"/>
    <w:rsid w:val="00A05875"/>
    <w:rsid w:val="00A05FCA"/>
    <w:rsid w:val="00A0736B"/>
    <w:rsid w:val="00A07AE3"/>
    <w:rsid w:val="00A10158"/>
    <w:rsid w:val="00A10319"/>
    <w:rsid w:val="00A10554"/>
    <w:rsid w:val="00A1091F"/>
    <w:rsid w:val="00A12A45"/>
    <w:rsid w:val="00A12DF2"/>
    <w:rsid w:val="00A1327C"/>
    <w:rsid w:val="00A14D1C"/>
    <w:rsid w:val="00A14E6C"/>
    <w:rsid w:val="00A161CA"/>
    <w:rsid w:val="00A1628C"/>
    <w:rsid w:val="00A1665B"/>
    <w:rsid w:val="00A16A4C"/>
    <w:rsid w:val="00A16AEE"/>
    <w:rsid w:val="00A16E33"/>
    <w:rsid w:val="00A20D3D"/>
    <w:rsid w:val="00A21D52"/>
    <w:rsid w:val="00A237B2"/>
    <w:rsid w:val="00A3075B"/>
    <w:rsid w:val="00A3076A"/>
    <w:rsid w:val="00A30B98"/>
    <w:rsid w:val="00A3152B"/>
    <w:rsid w:val="00A326A2"/>
    <w:rsid w:val="00A32D93"/>
    <w:rsid w:val="00A33950"/>
    <w:rsid w:val="00A33FEF"/>
    <w:rsid w:val="00A34919"/>
    <w:rsid w:val="00A3579F"/>
    <w:rsid w:val="00A3683D"/>
    <w:rsid w:val="00A36E35"/>
    <w:rsid w:val="00A40789"/>
    <w:rsid w:val="00A40E11"/>
    <w:rsid w:val="00A4104F"/>
    <w:rsid w:val="00A42DB1"/>
    <w:rsid w:val="00A43721"/>
    <w:rsid w:val="00A43822"/>
    <w:rsid w:val="00A43899"/>
    <w:rsid w:val="00A43B06"/>
    <w:rsid w:val="00A4465F"/>
    <w:rsid w:val="00A44B84"/>
    <w:rsid w:val="00A451B3"/>
    <w:rsid w:val="00A45BB7"/>
    <w:rsid w:val="00A45CB5"/>
    <w:rsid w:val="00A45D1D"/>
    <w:rsid w:val="00A46059"/>
    <w:rsid w:val="00A465B5"/>
    <w:rsid w:val="00A4665D"/>
    <w:rsid w:val="00A47814"/>
    <w:rsid w:val="00A47A5F"/>
    <w:rsid w:val="00A47C5F"/>
    <w:rsid w:val="00A504D6"/>
    <w:rsid w:val="00A5063C"/>
    <w:rsid w:val="00A52105"/>
    <w:rsid w:val="00A53AED"/>
    <w:rsid w:val="00A55BA2"/>
    <w:rsid w:val="00A61EEC"/>
    <w:rsid w:val="00A629AD"/>
    <w:rsid w:val="00A63FD5"/>
    <w:rsid w:val="00A64508"/>
    <w:rsid w:val="00A64F90"/>
    <w:rsid w:val="00A663D2"/>
    <w:rsid w:val="00A66842"/>
    <w:rsid w:val="00A70C14"/>
    <w:rsid w:val="00A7270D"/>
    <w:rsid w:val="00A754E2"/>
    <w:rsid w:val="00A75DBB"/>
    <w:rsid w:val="00A7654F"/>
    <w:rsid w:val="00A767D4"/>
    <w:rsid w:val="00A77744"/>
    <w:rsid w:val="00A77C7D"/>
    <w:rsid w:val="00A803BB"/>
    <w:rsid w:val="00A8055D"/>
    <w:rsid w:val="00A8117B"/>
    <w:rsid w:val="00A813C5"/>
    <w:rsid w:val="00A824C4"/>
    <w:rsid w:val="00A830E2"/>
    <w:rsid w:val="00A83E35"/>
    <w:rsid w:val="00A858E2"/>
    <w:rsid w:val="00A868E9"/>
    <w:rsid w:val="00A87964"/>
    <w:rsid w:val="00A879EC"/>
    <w:rsid w:val="00A91F15"/>
    <w:rsid w:val="00A91F99"/>
    <w:rsid w:val="00A9255D"/>
    <w:rsid w:val="00A92618"/>
    <w:rsid w:val="00A926A0"/>
    <w:rsid w:val="00A93C3A"/>
    <w:rsid w:val="00A940E3"/>
    <w:rsid w:val="00A940EC"/>
    <w:rsid w:val="00A94549"/>
    <w:rsid w:val="00A9533C"/>
    <w:rsid w:val="00A95B01"/>
    <w:rsid w:val="00A95D89"/>
    <w:rsid w:val="00A9627D"/>
    <w:rsid w:val="00A96D1A"/>
    <w:rsid w:val="00A9753D"/>
    <w:rsid w:val="00AA1202"/>
    <w:rsid w:val="00AA25B6"/>
    <w:rsid w:val="00AA3F70"/>
    <w:rsid w:val="00AA491F"/>
    <w:rsid w:val="00AA49E6"/>
    <w:rsid w:val="00AA65EB"/>
    <w:rsid w:val="00AA664A"/>
    <w:rsid w:val="00AA6B64"/>
    <w:rsid w:val="00AA6FB4"/>
    <w:rsid w:val="00AA7063"/>
    <w:rsid w:val="00AA7BFA"/>
    <w:rsid w:val="00AA7E36"/>
    <w:rsid w:val="00AB1606"/>
    <w:rsid w:val="00AB3134"/>
    <w:rsid w:val="00AB3350"/>
    <w:rsid w:val="00AB3A11"/>
    <w:rsid w:val="00AB54DF"/>
    <w:rsid w:val="00AB5646"/>
    <w:rsid w:val="00AB5FFC"/>
    <w:rsid w:val="00AB6A7B"/>
    <w:rsid w:val="00AB787C"/>
    <w:rsid w:val="00AC090C"/>
    <w:rsid w:val="00AC135F"/>
    <w:rsid w:val="00AC2226"/>
    <w:rsid w:val="00AC2391"/>
    <w:rsid w:val="00AC308A"/>
    <w:rsid w:val="00AC34B4"/>
    <w:rsid w:val="00AC3872"/>
    <w:rsid w:val="00AC38E5"/>
    <w:rsid w:val="00AC4CB9"/>
    <w:rsid w:val="00AC4D76"/>
    <w:rsid w:val="00AC65B4"/>
    <w:rsid w:val="00AC72F4"/>
    <w:rsid w:val="00AD011C"/>
    <w:rsid w:val="00AD0B23"/>
    <w:rsid w:val="00AD0CAC"/>
    <w:rsid w:val="00AD1166"/>
    <w:rsid w:val="00AD1ACE"/>
    <w:rsid w:val="00AD1E09"/>
    <w:rsid w:val="00AD2AC5"/>
    <w:rsid w:val="00AD2DC2"/>
    <w:rsid w:val="00AD5AD8"/>
    <w:rsid w:val="00AD65AD"/>
    <w:rsid w:val="00AD6DD6"/>
    <w:rsid w:val="00AE02BB"/>
    <w:rsid w:val="00AE0C2D"/>
    <w:rsid w:val="00AE1E16"/>
    <w:rsid w:val="00AE32DB"/>
    <w:rsid w:val="00AE3741"/>
    <w:rsid w:val="00AE43C3"/>
    <w:rsid w:val="00AE4860"/>
    <w:rsid w:val="00AE7739"/>
    <w:rsid w:val="00AF02AB"/>
    <w:rsid w:val="00AF094C"/>
    <w:rsid w:val="00AF10CD"/>
    <w:rsid w:val="00AF1AD9"/>
    <w:rsid w:val="00AF1F7B"/>
    <w:rsid w:val="00AF3532"/>
    <w:rsid w:val="00AF3539"/>
    <w:rsid w:val="00AF3AC0"/>
    <w:rsid w:val="00AF44F2"/>
    <w:rsid w:val="00AF4920"/>
    <w:rsid w:val="00AF5845"/>
    <w:rsid w:val="00AF6A7B"/>
    <w:rsid w:val="00AF6FF2"/>
    <w:rsid w:val="00AF714B"/>
    <w:rsid w:val="00AF766D"/>
    <w:rsid w:val="00AF77F4"/>
    <w:rsid w:val="00AF7FB9"/>
    <w:rsid w:val="00B00AF8"/>
    <w:rsid w:val="00B01003"/>
    <w:rsid w:val="00B021B3"/>
    <w:rsid w:val="00B0384A"/>
    <w:rsid w:val="00B038FC"/>
    <w:rsid w:val="00B03BBE"/>
    <w:rsid w:val="00B04C47"/>
    <w:rsid w:val="00B06CA0"/>
    <w:rsid w:val="00B07DEB"/>
    <w:rsid w:val="00B10750"/>
    <w:rsid w:val="00B10791"/>
    <w:rsid w:val="00B113AA"/>
    <w:rsid w:val="00B119AE"/>
    <w:rsid w:val="00B123F2"/>
    <w:rsid w:val="00B135AB"/>
    <w:rsid w:val="00B137C6"/>
    <w:rsid w:val="00B14076"/>
    <w:rsid w:val="00B14DEE"/>
    <w:rsid w:val="00B158A8"/>
    <w:rsid w:val="00B15C80"/>
    <w:rsid w:val="00B15E4A"/>
    <w:rsid w:val="00B16D02"/>
    <w:rsid w:val="00B17205"/>
    <w:rsid w:val="00B17ADD"/>
    <w:rsid w:val="00B207A4"/>
    <w:rsid w:val="00B208FB"/>
    <w:rsid w:val="00B20FD3"/>
    <w:rsid w:val="00B214E9"/>
    <w:rsid w:val="00B21A45"/>
    <w:rsid w:val="00B224FF"/>
    <w:rsid w:val="00B248B8"/>
    <w:rsid w:val="00B24F28"/>
    <w:rsid w:val="00B2509A"/>
    <w:rsid w:val="00B26D3A"/>
    <w:rsid w:val="00B26D7B"/>
    <w:rsid w:val="00B30F49"/>
    <w:rsid w:val="00B31538"/>
    <w:rsid w:val="00B319E1"/>
    <w:rsid w:val="00B327B7"/>
    <w:rsid w:val="00B330E6"/>
    <w:rsid w:val="00B35923"/>
    <w:rsid w:val="00B402F6"/>
    <w:rsid w:val="00B4073E"/>
    <w:rsid w:val="00B408E5"/>
    <w:rsid w:val="00B40BDE"/>
    <w:rsid w:val="00B411D1"/>
    <w:rsid w:val="00B431C0"/>
    <w:rsid w:val="00B43325"/>
    <w:rsid w:val="00B433EC"/>
    <w:rsid w:val="00B4492D"/>
    <w:rsid w:val="00B45A2A"/>
    <w:rsid w:val="00B47AE5"/>
    <w:rsid w:val="00B500F4"/>
    <w:rsid w:val="00B504FB"/>
    <w:rsid w:val="00B50CB9"/>
    <w:rsid w:val="00B533E0"/>
    <w:rsid w:val="00B53D57"/>
    <w:rsid w:val="00B53DC6"/>
    <w:rsid w:val="00B54D65"/>
    <w:rsid w:val="00B55DD0"/>
    <w:rsid w:val="00B569E3"/>
    <w:rsid w:val="00B56D61"/>
    <w:rsid w:val="00B57F70"/>
    <w:rsid w:val="00B62F89"/>
    <w:rsid w:val="00B64C45"/>
    <w:rsid w:val="00B65263"/>
    <w:rsid w:val="00B656C8"/>
    <w:rsid w:val="00B671B0"/>
    <w:rsid w:val="00B67618"/>
    <w:rsid w:val="00B70AE6"/>
    <w:rsid w:val="00B70CB0"/>
    <w:rsid w:val="00B711C5"/>
    <w:rsid w:val="00B71D6E"/>
    <w:rsid w:val="00B71DF1"/>
    <w:rsid w:val="00B723A6"/>
    <w:rsid w:val="00B734D7"/>
    <w:rsid w:val="00B74777"/>
    <w:rsid w:val="00B752EB"/>
    <w:rsid w:val="00B75964"/>
    <w:rsid w:val="00B75CB8"/>
    <w:rsid w:val="00B77D39"/>
    <w:rsid w:val="00B8054E"/>
    <w:rsid w:val="00B80555"/>
    <w:rsid w:val="00B8055A"/>
    <w:rsid w:val="00B81AE0"/>
    <w:rsid w:val="00B8215B"/>
    <w:rsid w:val="00B82204"/>
    <w:rsid w:val="00B83286"/>
    <w:rsid w:val="00B849FF"/>
    <w:rsid w:val="00B84D38"/>
    <w:rsid w:val="00B858F8"/>
    <w:rsid w:val="00B86606"/>
    <w:rsid w:val="00B86673"/>
    <w:rsid w:val="00B87DC0"/>
    <w:rsid w:val="00B903C7"/>
    <w:rsid w:val="00B917DD"/>
    <w:rsid w:val="00B920F8"/>
    <w:rsid w:val="00B922DE"/>
    <w:rsid w:val="00B9272F"/>
    <w:rsid w:val="00B935BA"/>
    <w:rsid w:val="00B93940"/>
    <w:rsid w:val="00B93C97"/>
    <w:rsid w:val="00B93DA1"/>
    <w:rsid w:val="00B943F0"/>
    <w:rsid w:val="00B944DF"/>
    <w:rsid w:val="00B9575A"/>
    <w:rsid w:val="00B95EEF"/>
    <w:rsid w:val="00B96376"/>
    <w:rsid w:val="00B96EC8"/>
    <w:rsid w:val="00B9754E"/>
    <w:rsid w:val="00B9782F"/>
    <w:rsid w:val="00BA1EAC"/>
    <w:rsid w:val="00BA24D3"/>
    <w:rsid w:val="00BA3B3F"/>
    <w:rsid w:val="00BA408F"/>
    <w:rsid w:val="00BA52BA"/>
    <w:rsid w:val="00BA5734"/>
    <w:rsid w:val="00BA57B9"/>
    <w:rsid w:val="00BA7400"/>
    <w:rsid w:val="00BA7FB1"/>
    <w:rsid w:val="00BB03F9"/>
    <w:rsid w:val="00BB1CC1"/>
    <w:rsid w:val="00BB47A3"/>
    <w:rsid w:val="00BB56D1"/>
    <w:rsid w:val="00BB602E"/>
    <w:rsid w:val="00BC02B9"/>
    <w:rsid w:val="00BC0E64"/>
    <w:rsid w:val="00BC1FD8"/>
    <w:rsid w:val="00BC3068"/>
    <w:rsid w:val="00BC3350"/>
    <w:rsid w:val="00BC36F5"/>
    <w:rsid w:val="00BC3BE2"/>
    <w:rsid w:val="00BC3CAB"/>
    <w:rsid w:val="00BC3FFC"/>
    <w:rsid w:val="00BC40EA"/>
    <w:rsid w:val="00BC47F2"/>
    <w:rsid w:val="00BC48C6"/>
    <w:rsid w:val="00BC58E1"/>
    <w:rsid w:val="00BC77F0"/>
    <w:rsid w:val="00BD0D55"/>
    <w:rsid w:val="00BD2601"/>
    <w:rsid w:val="00BD512C"/>
    <w:rsid w:val="00BD5286"/>
    <w:rsid w:val="00BD56ED"/>
    <w:rsid w:val="00BD7213"/>
    <w:rsid w:val="00BD78DF"/>
    <w:rsid w:val="00BD78EA"/>
    <w:rsid w:val="00BE1563"/>
    <w:rsid w:val="00BE1843"/>
    <w:rsid w:val="00BE2325"/>
    <w:rsid w:val="00BE2A6B"/>
    <w:rsid w:val="00BE3096"/>
    <w:rsid w:val="00BE38C8"/>
    <w:rsid w:val="00BE3947"/>
    <w:rsid w:val="00BE452E"/>
    <w:rsid w:val="00BE6354"/>
    <w:rsid w:val="00BE6E1D"/>
    <w:rsid w:val="00BF0328"/>
    <w:rsid w:val="00BF05A0"/>
    <w:rsid w:val="00BF0BFF"/>
    <w:rsid w:val="00BF3A1F"/>
    <w:rsid w:val="00BF441C"/>
    <w:rsid w:val="00BF4C32"/>
    <w:rsid w:val="00BF5754"/>
    <w:rsid w:val="00BF7F7E"/>
    <w:rsid w:val="00C00729"/>
    <w:rsid w:val="00C00AA3"/>
    <w:rsid w:val="00C012D7"/>
    <w:rsid w:val="00C029FA"/>
    <w:rsid w:val="00C03319"/>
    <w:rsid w:val="00C04A7D"/>
    <w:rsid w:val="00C04BEE"/>
    <w:rsid w:val="00C0608E"/>
    <w:rsid w:val="00C06D9E"/>
    <w:rsid w:val="00C07715"/>
    <w:rsid w:val="00C11080"/>
    <w:rsid w:val="00C111B4"/>
    <w:rsid w:val="00C12552"/>
    <w:rsid w:val="00C137AC"/>
    <w:rsid w:val="00C13D19"/>
    <w:rsid w:val="00C15431"/>
    <w:rsid w:val="00C15A58"/>
    <w:rsid w:val="00C15F00"/>
    <w:rsid w:val="00C161E2"/>
    <w:rsid w:val="00C16967"/>
    <w:rsid w:val="00C170BF"/>
    <w:rsid w:val="00C1756B"/>
    <w:rsid w:val="00C17DC4"/>
    <w:rsid w:val="00C201AF"/>
    <w:rsid w:val="00C23876"/>
    <w:rsid w:val="00C243B0"/>
    <w:rsid w:val="00C24692"/>
    <w:rsid w:val="00C2541D"/>
    <w:rsid w:val="00C27C9A"/>
    <w:rsid w:val="00C27CF9"/>
    <w:rsid w:val="00C32371"/>
    <w:rsid w:val="00C32E85"/>
    <w:rsid w:val="00C32FDA"/>
    <w:rsid w:val="00C331BA"/>
    <w:rsid w:val="00C332AD"/>
    <w:rsid w:val="00C33F1C"/>
    <w:rsid w:val="00C35DBA"/>
    <w:rsid w:val="00C37C19"/>
    <w:rsid w:val="00C404F5"/>
    <w:rsid w:val="00C40B89"/>
    <w:rsid w:val="00C40F05"/>
    <w:rsid w:val="00C41FDF"/>
    <w:rsid w:val="00C420A6"/>
    <w:rsid w:val="00C42DAA"/>
    <w:rsid w:val="00C44E73"/>
    <w:rsid w:val="00C44F55"/>
    <w:rsid w:val="00C46EB7"/>
    <w:rsid w:val="00C47143"/>
    <w:rsid w:val="00C50678"/>
    <w:rsid w:val="00C51722"/>
    <w:rsid w:val="00C51E55"/>
    <w:rsid w:val="00C51F97"/>
    <w:rsid w:val="00C5208A"/>
    <w:rsid w:val="00C5212A"/>
    <w:rsid w:val="00C536FE"/>
    <w:rsid w:val="00C55310"/>
    <w:rsid w:val="00C5532D"/>
    <w:rsid w:val="00C55840"/>
    <w:rsid w:val="00C558F2"/>
    <w:rsid w:val="00C56BA0"/>
    <w:rsid w:val="00C56D15"/>
    <w:rsid w:val="00C578FF"/>
    <w:rsid w:val="00C61D65"/>
    <w:rsid w:val="00C625C8"/>
    <w:rsid w:val="00C63563"/>
    <w:rsid w:val="00C64EEB"/>
    <w:rsid w:val="00C6567E"/>
    <w:rsid w:val="00C668CB"/>
    <w:rsid w:val="00C66F45"/>
    <w:rsid w:val="00C70942"/>
    <w:rsid w:val="00C713DA"/>
    <w:rsid w:val="00C7367B"/>
    <w:rsid w:val="00C74D65"/>
    <w:rsid w:val="00C753C6"/>
    <w:rsid w:val="00C76CD9"/>
    <w:rsid w:val="00C77A8F"/>
    <w:rsid w:val="00C808C3"/>
    <w:rsid w:val="00C80ADD"/>
    <w:rsid w:val="00C81EB7"/>
    <w:rsid w:val="00C83120"/>
    <w:rsid w:val="00C832B6"/>
    <w:rsid w:val="00C85485"/>
    <w:rsid w:val="00C854AC"/>
    <w:rsid w:val="00C8743D"/>
    <w:rsid w:val="00C90212"/>
    <w:rsid w:val="00C92706"/>
    <w:rsid w:val="00C93451"/>
    <w:rsid w:val="00C93789"/>
    <w:rsid w:val="00C938C5"/>
    <w:rsid w:val="00C942EE"/>
    <w:rsid w:val="00C951EA"/>
    <w:rsid w:val="00C95360"/>
    <w:rsid w:val="00C957FC"/>
    <w:rsid w:val="00C958CA"/>
    <w:rsid w:val="00C958E9"/>
    <w:rsid w:val="00C9601C"/>
    <w:rsid w:val="00C970DD"/>
    <w:rsid w:val="00C97290"/>
    <w:rsid w:val="00CA054B"/>
    <w:rsid w:val="00CA0C04"/>
    <w:rsid w:val="00CA2DA1"/>
    <w:rsid w:val="00CA330E"/>
    <w:rsid w:val="00CA3576"/>
    <w:rsid w:val="00CA3751"/>
    <w:rsid w:val="00CA3763"/>
    <w:rsid w:val="00CA6713"/>
    <w:rsid w:val="00CA69DE"/>
    <w:rsid w:val="00CA6C11"/>
    <w:rsid w:val="00CA75D0"/>
    <w:rsid w:val="00CB1D0F"/>
    <w:rsid w:val="00CB3823"/>
    <w:rsid w:val="00CB5149"/>
    <w:rsid w:val="00CB5DD3"/>
    <w:rsid w:val="00CB6731"/>
    <w:rsid w:val="00CB7517"/>
    <w:rsid w:val="00CB7EEE"/>
    <w:rsid w:val="00CC08A5"/>
    <w:rsid w:val="00CC1258"/>
    <w:rsid w:val="00CC372A"/>
    <w:rsid w:val="00CC3EE6"/>
    <w:rsid w:val="00CC40C8"/>
    <w:rsid w:val="00CC56D7"/>
    <w:rsid w:val="00CC57CF"/>
    <w:rsid w:val="00CC5C49"/>
    <w:rsid w:val="00CD0117"/>
    <w:rsid w:val="00CD0183"/>
    <w:rsid w:val="00CD19FB"/>
    <w:rsid w:val="00CD3190"/>
    <w:rsid w:val="00CD4298"/>
    <w:rsid w:val="00CD5054"/>
    <w:rsid w:val="00CD5607"/>
    <w:rsid w:val="00CD58C9"/>
    <w:rsid w:val="00CD5F5B"/>
    <w:rsid w:val="00CD6174"/>
    <w:rsid w:val="00CD637D"/>
    <w:rsid w:val="00CD6A09"/>
    <w:rsid w:val="00CD6BEF"/>
    <w:rsid w:val="00CD6EFB"/>
    <w:rsid w:val="00CD7152"/>
    <w:rsid w:val="00CD7904"/>
    <w:rsid w:val="00CD7CC4"/>
    <w:rsid w:val="00CE03DB"/>
    <w:rsid w:val="00CE0450"/>
    <w:rsid w:val="00CE0BFF"/>
    <w:rsid w:val="00CE1C07"/>
    <w:rsid w:val="00CE2BAE"/>
    <w:rsid w:val="00CE34B6"/>
    <w:rsid w:val="00CE451F"/>
    <w:rsid w:val="00CE4767"/>
    <w:rsid w:val="00CE4BD9"/>
    <w:rsid w:val="00CE5BBE"/>
    <w:rsid w:val="00CE6956"/>
    <w:rsid w:val="00CF027F"/>
    <w:rsid w:val="00CF02B3"/>
    <w:rsid w:val="00CF2741"/>
    <w:rsid w:val="00CF311C"/>
    <w:rsid w:val="00CF3F97"/>
    <w:rsid w:val="00CF5399"/>
    <w:rsid w:val="00CF598D"/>
    <w:rsid w:val="00CF5EE2"/>
    <w:rsid w:val="00CF7068"/>
    <w:rsid w:val="00CF771A"/>
    <w:rsid w:val="00CF7E8B"/>
    <w:rsid w:val="00D011E1"/>
    <w:rsid w:val="00D016EA"/>
    <w:rsid w:val="00D02642"/>
    <w:rsid w:val="00D04534"/>
    <w:rsid w:val="00D04D4E"/>
    <w:rsid w:val="00D05829"/>
    <w:rsid w:val="00D05CEE"/>
    <w:rsid w:val="00D066BB"/>
    <w:rsid w:val="00D068A5"/>
    <w:rsid w:val="00D0727B"/>
    <w:rsid w:val="00D07C4C"/>
    <w:rsid w:val="00D1142F"/>
    <w:rsid w:val="00D11440"/>
    <w:rsid w:val="00D11681"/>
    <w:rsid w:val="00D11A69"/>
    <w:rsid w:val="00D1298C"/>
    <w:rsid w:val="00D12A6A"/>
    <w:rsid w:val="00D12D89"/>
    <w:rsid w:val="00D166BF"/>
    <w:rsid w:val="00D16F1A"/>
    <w:rsid w:val="00D2112C"/>
    <w:rsid w:val="00D21CC6"/>
    <w:rsid w:val="00D22CB0"/>
    <w:rsid w:val="00D23212"/>
    <w:rsid w:val="00D236C7"/>
    <w:rsid w:val="00D24386"/>
    <w:rsid w:val="00D2541D"/>
    <w:rsid w:val="00D2561A"/>
    <w:rsid w:val="00D25AF4"/>
    <w:rsid w:val="00D26502"/>
    <w:rsid w:val="00D2681F"/>
    <w:rsid w:val="00D26C25"/>
    <w:rsid w:val="00D2791B"/>
    <w:rsid w:val="00D27B0A"/>
    <w:rsid w:val="00D27ED1"/>
    <w:rsid w:val="00D30195"/>
    <w:rsid w:val="00D3047A"/>
    <w:rsid w:val="00D313FA"/>
    <w:rsid w:val="00D32230"/>
    <w:rsid w:val="00D32CFB"/>
    <w:rsid w:val="00D33D91"/>
    <w:rsid w:val="00D349AB"/>
    <w:rsid w:val="00D353EE"/>
    <w:rsid w:val="00D4003D"/>
    <w:rsid w:val="00D4124E"/>
    <w:rsid w:val="00D41B3E"/>
    <w:rsid w:val="00D41DFE"/>
    <w:rsid w:val="00D41EA9"/>
    <w:rsid w:val="00D428DD"/>
    <w:rsid w:val="00D432BB"/>
    <w:rsid w:val="00D437D7"/>
    <w:rsid w:val="00D4416D"/>
    <w:rsid w:val="00D44BD4"/>
    <w:rsid w:val="00D44FD1"/>
    <w:rsid w:val="00D45B1F"/>
    <w:rsid w:val="00D45C51"/>
    <w:rsid w:val="00D46601"/>
    <w:rsid w:val="00D46B6F"/>
    <w:rsid w:val="00D47549"/>
    <w:rsid w:val="00D53988"/>
    <w:rsid w:val="00D53A73"/>
    <w:rsid w:val="00D53D63"/>
    <w:rsid w:val="00D554F8"/>
    <w:rsid w:val="00D555E2"/>
    <w:rsid w:val="00D55A2A"/>
    <w:rsid w:val="00D56EB9"/>
    <w:rsid w:val="00D572D6"/>
    <w:rsid w:val="00D600F0"/>
    <w:rsid w:val="00D60D56"/>
    <w:rsid w:val="00D6234C"/>
    <w:rsid w:val="00D62790"/>
    <w:rsid w:val="00D63327"/>
    <w:rsid w:val="00D64B04"/>
    <w:rsid w:val="00D66086"/>
    <w:rsid w:val="00D67926"/>
    <w:rsid w:val="00D67C24"/>
    <w:rsid w:val="00D67D4C"/>
    <w:rsid w:val="00D701F7"/>
    <w:rsid w:val="00D702B5"/>
    <w:rsid w:val="00D72F85"/>
    <w:rsid w:val="00D7594D"/>
    <w:rsid w:val="00D7672D"/>
    <w:rsid w:val="00D77BB0"/>
    <w:rsid w:val="00D803C6"/>
    <w:rsid w:val="00D8060B"/>
    <w:rsid w:val="00D80A56"/>
    <w:rsid w:val="00D820BD"/>
    <w:rsid w:val="00D826F6"/>
    <w:rsid w:val="00D828A6"/>
    <w:rsid w:val="00D83129"/>
    <w:rsid w:val="00D837AB"/>
    <w:rsid w:val="00D83946"/>
    <w:rsid w:val="00D844DC"/>
    <w:rsid w:val="00D84D73"/>
    <w:rsid w:val="00D84F85"/>
    <w:rsid w:val="00D85695"/>
    <w:rsid w:val="00D90A17"/>
    <w:rsid w:val="00D91874"/>
    <w:rsid w:val="00D93946"/>
    <w:rsid w:val="00D94089"/>
    <w:rsid w:val="00D95524"/>
    <w:rsid w:val="00D95EE7"/>
    <w:rsid w:val="00D9603D"/>
    <w:rsid w:val="00D965C0"/>
    <w:rsid w:val="00D966D8"/>
    <w:rsid w:val="00D96E4B"/>
    <w:rsid w:val="00DA1B68"/>
    <w:rsid w:val="00DA1BC4"/>
    <w:rsid w:val="00DA257F"/>
    <w:rsid w:val="00DA4E94"/>
    <w:rsid w:val="00DA547C"/>
    <w:rsid w:val="00DA6138"/>
    <w:rsid w:val="00DA73B6"/>
    <w:rsid w:val="00DB0004"/>
    <w:rsid w:val="00DB008D"/>
    <w:rsid w:val="00DB12EA"/>
    <w:rsid w:val="00DB12F1"/>
    <w:rsid w:val="00DB333A"/>
    <w:rsid w:val="00DB33CC"/>
    <w:rsid w:val="00DB4405"/>
    <w:rsid w:val="00DB6634"/>
    <w:rsid w:val="00DB711F"/>
    <w:rsid w:val="00DC138C"/>
    <w:rsid w:val="00DC2C95"/>
    <w:rsid w:val="00DC3453"/>
    <w:rsid w:val="00DC3599"/>
    <w:rsid w:val="00DC3A0B"/>
    <w:rsid w:val="00DC4E65"/>
    <w:rsid w:val="00DC50D0"/>
    <w:rsid w:val="00DC577B"/>
    <w:rsid w:val="00DC5959"/>
    <w:rsid w:val="00DC5B42"/>
    <w:rsid w:val="00DC60C9"/>
    <w:rsid w:val="00DC7D46"/>
    <w:rsid w:val="00DC7FCB"/>
    <w:rsid w:val="00DD0F6C"/>
    <w:rsid w:val="00DD0FB1"/>
    <w:rsid w:val="00DD17DA"/>
    <w:rsid w:val="00DD1C9C"/>
    <w:rsid w:val="00DD44C2"/>
    <w:rsid w:val="00DD45B6"/>
    <w:rsid w:val="00DD5D50"/>
    <w:rsid w:val="00DD7E25"/>
    <w:rsid w:val="00DE0676"/>
    <w:rsid w:val="00DE1108"/>
    <w:rsid w:val="00DE127A"/>
    <w:rsid w:val="00DE1746"/>
    <w:rsid w:val="00DE2370"/>
    <w:rsid w:val="00DE24AA"/>
    <w:rsid w:val="00DE3B31"/>
    <w:rsid w:val="00DE3C58"/>
    <w:rsid w:val="00DE433C"/>
    <w:rsid w:val="00DE4737"/>
    <w:rsid w:val="00DE503B"/>
    <w:rsid w:val="00DE6B32"/>
    <w:rsid w:val="00DE703B"/>
    <w:rsid w:val="00DE7BA4"/>
    <w:rsid w:val="00DF000F"/>
    <w:rsid w:val="00DF08CA"/>
    <w:rsid w:val="00DF164E"/>
    <w:rsid w:val="00DF1DD8"/>
    <w:rsid w:val="00DF496C"/>
    <w:rsid w:val="00DF6538"/>
    <w:rsid w:val="00DF7CB7"/>
    <w:rsid w:val="00E00A27"/>
    <w:rsid w:val="00E00B0A"/>
    <w:rsid w:val="00E01646"/>
    <w:rsid w:val="00E031BB"/>
    <w:rsid w:val="00E0350B"/>
    <w:rsid w:val="00E03963"/>
    <w:rsid w:val="00E04243"/>
    <w:rsid w:val="00E05AA9"/>
    <w:rsid w:val="00E109BE"/>
    <w:rsid w:val="00E10A34"/>
    <w:rsid w:val="00E123E7"/>
    <w:rsid w:val="00E12A23"/>
    <w:rsid w:val="00E13997"/>
    <w:rsid w:val="00E1457C"/>
    <w:rsid w:val="00E21119"/>
    <w:rsid w:val="00E216F8"/>
    <w:rsid w:val="00E21C0D"/>
    <w:rsid w:val="00E22FB6"/>
    <w:rsid w:val="00E23162"/>
    <w:rsid w:val="00E23FAA"/>
    <w:rsid w:val="00E245F0"/>
    <w:rsid w:val="00E275A5"/>
    <w:rsid w:val="00E31B87"/>
    <w:rsid w:val="00E3282F"/>
    <w:rsid w:val="00E32A94"/>
    <w:rsid w:val="00E36FF3"/>
    <w:rsid w:val="00E40069"/>
    <w:rsid w:val="00E41BDF"/>
    <w:rsid w:val="00E434B7"/>
    <w:rsid w:val="00E438A7"/>
    <w:rsid w:val="00E43E96"/>
    <w:rsid w:val="00E45136"/>
    <w:rsid w:val="00E4518D"/>
    <w:rsid w:val="00E47039"/>
    <w:rsid w:val="00E47589"/>
    <w:rsid w:val="00E47AFA"/>
    <w:rsid w:val="00E51F49"/>
    <w:rsid w:val="00E521CB"/>
    <w:rsid w:val="00E5256C"/>
    <w:rsid w:val="00E5296F"/>
    <w:rsid w:val="00E52C22"/>
    <w:rsid w:val="00E53B4B"/>
    <w:rsid w:val="00E549B6"/>
    <w:rsid w:val="00E564B1"/>
    <w:rsid w:val="00E570DF"/>
    <w:rsid w:val="00E57519"/>
    <w:rsid w:val="00E57C6E"/>
    <w:rsid w:val="00E60BD1"/>
    <w:rsid w:val="00E60D41"/>
    <w:rsid w:val="00E60E56"/>
    <w:rsid w:val="00E612B7"/>
    <w:rsid w:val="00E6145E"/>
    <w:rsid w:val="00E62DD5"/>
    <w:rsid w:val="00E630F6"/>
    <w:rsid w:val="00E65AEB"/>
    <w:rsid w:val="00E65ECC"/>
    <w:rsid w:val="00E675F2"/>
    <w:rsid w:val="00E6783C"/>
    <w:rsid w:val="00E7114A"/>
    <w:rsid w:val="00E72064"/>
    <w:rsid w:val="00E7225A"/>
    <w:rsid w:val="00E72A11"/>
    <w:rsid w:val="00E73DFB"/>
    <w:rsid w:val="00E74111"/>
    <w:rsid w:val="00E7489F"/>
    <w:rsid w:val="00E74CF3"/>
    <w:rsid w:val="00E7504C"/>
    <w:rsid w:val="00E754DE"/>
    <w:rsid w:val="00E77B69"/>
    <w:rsid w:val="00E805B0"/>
    <w:rsid w:val="00E81591"/>
    <w:rsid w:val="00E815D9"/>
    <w:rsid w:val="00E81A6C"/>
    <w:rsid w:val="00E82074"/>
    <w:rsid w:val="00E823CE"/>
    <w:rsid w:val="00E833DB"/>
    <w:rsid w:val="00E8387B"/>
    <w:rsid w:val="00E839B7"/>
    <w:rsid w:val="00E83E19"/>
    <w:rsid w:val="00E8451E"/>
    <w:rsid w:val="00E867BD"/>
    <w:rsid w:val="00E86853"/>
    <w:rsid w:val="00E87D0B"/>
    <w:rsid w:val="00E90E8C"/>
    <w:rsid w:val="00E910F0"/>
    <w:rsid w:val="00E93AAC"/>
    <w:rsid w:val="00E94EB0"/>
    <w:rsid w:val="00E96338"/>
    <w:rsid w:val="00E9706A"/>
    <w:rsid w:val="00E971B6"/>
    <w:rsid w:val="00E97266"/>
    <w:rsid w:val="00EA122E"/>
    <w:rsid w:val="00EA1A4A"/>
    <w:rsid w:val="00EA2D05"/>
    <w:rsid w:val="00EA4128"/>
    <w:rsid w:val="00EA41FB"/>
    <w:rsid w:val="00EA4397"/>
    <w:rsid w:val="00EA4ECA"/>
    <w:rsid w:val="00EA545E"/>
    <w:rsid w:val="00EA6C71"/>
    <w:rsid w:val="00EA7B84"/>
    <w:rsid w:val="00EB123B"/>
    <w:rsid w:val="00EB1383"/>
    <w:rsid w:val="00EB21CA"/>
    <w:rsid w:val="00EB2CB2"/>
    <w:rsid w:val="00EB3893"/>
    <w:rsid w:val="00EB3DD9"/>
    <w:rsid w:val="00EB419E"/>
    <w:rsid w:val="00EB49F7"/>
    <w:rsid w:val="00EB5C0F"/>
    <w:rsid w:val="00EB75D7"/>
    <w:rsid w:val="00EB7FF7"/>
    <w:rsid w:val="00EC0113"/>
    <w:rsid w:val="00EC0FA2"/>
    <w:rsid w:val="00EC182D"/>
    <w:rsid w:val="00EC3A29"/>
    <w:rsid w:val="00EC3AA5"/>
    <w:rsid w:val="00EC4F59"/>
    <w:rsid w:val="00EC5466"/>
    <w:rsid w:val="00EC565F"/>
    <w:rsid w:val="00EC57AC"/>
    <w:rsid w:val="00EC5C6A"/>
    <w:rsid w:val="00EC5CF3"/>
    <w:rsid w:val="00EC6BBA"/>
    <w:rsid w:val="00EC78E1"/>
    <w:rsid w:val="00ED0081"/>
    <w:rsid w:val="00ED0635"/>
    <w:rsid w:val="00ED0D9F"/>
    <w:rsid w:val="00ED1748"/>
    <w:rsid w:val="00ED1C15"/>
    <w:rsid w:val="00ED3154"/>
    <w:rsid w:val="00ED34E5"/>
    <w:rsid w:val="00ED3632"/>
    <w:rsid w:val="00ED38B1"/>
    <w:rsid w:val="00ED4470"/>
    <w:rsid w:val="00ED48C6"/>
    <w:rsid w:val="00ED63D5"/>
    <w:rsid w:val="00ED686E"/>
    <w:rsid w:val="00EE163D"/>
    <w:rsid w:val="00EE2EBD"/>
    <w:rsid w:val="00EE2FBA"/>
    <w:rsid w:val="00EE339B"/>
    <w:rsid w:val="00EE4F80"/>
    <w:rsid w:val="00EE5695"/>
    <w:rsid w:val="00EE6E75"/>
    <w:rsid w:val="00EE76F1"/>
    <w:rsid w:val="00EE778D"/>
    <w:rsid w:val="00EF012D"/>
    <w:rsid w:val="00EF027D"/>
    <w:rsid w:val="00EF063F"/>
    <w:rsid w:val="00EF14A9"/>
    <w:rsid w:val="00EF24AC"/>
    <w:rsid w:val="00EF2C0C"/>
    <w:rsid w:val="00EF334A"/>
    <w:rsid w:val="00EF46B9"/>
    <w:rsid w:val="00EF4720"/>
    <w:rsid w:val="00EF6784"/>
    <w:rsid w:val="00EF6B6B"/>
    <w:rsid w:val="00F007D6"/>
    <w:rsid w:val="00F01C6B"/>
    <w:rsid w:val="00F02DBB"/>
    <w:rsid w:val="00F03222"/>
    <w:rsid w:val="00F03600"/>
    <w:rsid w:val="00F04193"/>
    <w:rsid w:val="00F04635"/>
    <w:rsid w:val="00F04DD9"/>
    <w:rsid w:val="00F05BEC"/>
    <w:rsid w:val="00F05D60"/>
    <w:rsid w:val="00F06142"/>
    <w:rsid w:val="00F10192"/>
    <w:rsid w:val="00F14EA1"/>
    <w:rsid w:val="00F151BD"/>
    <w:rsid w:val="00F15835"/>
    <w:rsid w:val="00F1605C"/>
    <w:rsid w:val="00F20258"/>
    <w:rsid w:val="00F206C7"/>
    <w:rsid w:val="00F21011"/>
    <w:rsid w:val="00F21AF1"/>
    <w:rsid w:val="00F240DF"/>
    <w:rsid w:val="00F25732"/>
    <w:rsid w:val="00F26098"/>
    <w:rsid w:val="00F27DA8"/>
    <w:rsid w:val="00F30180"/>
    <w:rsid w:val="00F30B7D"/>
    <w:rsid w:val="00F317EF"/>
    <w:rsid w:val="00F319A6"/>
    <w:rsid w:val="00F3468B"/>
    <w:rsid w:val="00F34D8D"/>
    <w:rsid w:val="00F34E1D"/>
    <w:rsid w:val="00F35C9A"/>
    <w:rsid w:val="00F36491"/>
    <w:rsid w:val="00F369C1"/>
    <w:rsid w:val="00F37847"/>
    <w:rsid w:val="00F40189"/>
    <w:rsid w:val="00F4078E"/>
    <w:rsid w:val="00F40B8F"/>
    <w:rsid w:val="00F40CB9"/>
    <w:rsid w:val="00F41998"/>
    <w:rsid w:val="00F41AC1"/>
    <w:rsid w:val="00F4451A"/>
    <w:rsid w:val="00F445C1"/>
    <w:rsid w:val="00F448BB"/>
    <w:rsid w:val="00F44A27"/>
    <w:rsid w:val="00F44CBD"/>
    <w:rsid w:val="00F4541D"/>
    <w:rsid w:val="00F45471"/>
    <w:rsid w:val="00F46080"/>
    <w:rsid w:val="00F478AD"/>
    <w:rsid w:val="00F517B5"/>
    <w:rsid w:val="00F519E7"/>
    <w:rsid w:val="00F5239D"/>
    <w:rsid w:val="00F52937"/>
    <w:rsid w:val="00F531EB"/>
    <w:rsid w:val="00F532A8"/>
    <w:rsid w:val="00F536A4"/>
    <w:rsid w:val="00F53C55"/>
    <w:rsid w:val="00F5428E"/>
    <w:rsid w:val="00F54505"/>
    <w:rsid w:val="00F54BBF"/>
    <w:rsid w:val="00F5555D"/>
    <w:rsid w:val="00F55CBC"/>
    <w:rsid w:val="00F55EC9"/>
    <w:rsid w:val="00F565BD"/>
    <w:rsid w:val="00F57391"/>
    <w:rsid w:val="00F57B46"/>
    <w:rsid w:val="00F607E6"/>
    <w:rsid w:val="00F60805"/>
    <w:rsid w:val="00F60BD8"/>
    <w:rsid w:val="00F60DC3"/>
    <w:rsid w:val="00F60E7E"/>
    <w:rsid w:val="00F6181A"/>
    <w:rsid w:val="00F622DD"/>
    <w:rsid w:val="00F623EC"/>
    <w:rsid w:val="00F63432"/>
    <w:rsid w:val="00F635A8"/>
    <w:rsid w:val="00F656A2"/>
    <w:rsid w:val="00F65D7F"/>
    <w:rsid w:val="00F6695D"/>
    <w:rsid w:val="00F672A7"/>
    <w:rsid w:val="00F67DF5"/>
    <w:rsid w:val="00F70056"/>
    <w:rsid w:val="00F71680"/>
    <w:rsid w:val="00F722B4"/>
    <w:rsid w:val="00F72B35"/>
    <w:rsid w:val="00F75293"/>
    <w:rsid w:val="00F75C7B"/>
    <w:rsid w:val="00F75DA6"/>
    <w:rsid w:val="00F762F9"/>
    <w:rsid w:val="00F76D17"/>
    <w:rsid w:val="00F772F9"/>
    <w:rsid w:val="00F7747A"/>
    <w:rsid w:val="00F77A04"/>
    <w:rsid w:val="00F77FA0"/>
    <w:rsid w:val="00F829BA"/>
    <w:rsid w:val="00F82E05"/>
    <w:rsid w:val="00F8479B"/>
    <w:rsid w:val="00F8671E"/>
    <w:rsid w:val="00F870EA"/>
    <w:rsid w:val="00F904FA"/>
    <w:rsid w:val="00F906D6"/>
    <w:rsid w:val="00F90981"/>
    <w:rsid w:val="00F9105B"/>
    <w:rsid w:val="00F92D15"/>
    <w:rsid w:val="00F9324E"/>
    <w:rsid w:val="00F94EDB"/>
    <w:rsid w:val="00F94FC4"/>
    <w:rsid w:val="00FA02DF"/>
    <w:rsid w:val="00FA18C6"/>
    <w:rsid w:val="00FA1F2F"/>
    <w:rsid w:val="00FA206A"/>
    <w:rsid w:val="00FA2250"/>
    <w:rsid w:val="00FA31A0"/>
    <w:rsid w:val="00FA3D67"/>
    <w:rsid w:val="00FA4ADE"/>
    <w:rsid w:val="00FA5025"/>
    <w:rsid w:val="00FA5830"/>
    <w:rsid w:val="00FA7125"/>
    <w:rsid w:val="00FA7CB9"/>
    <w:rsid w:val="00FB0516"/>
    <w:rsid w:val="00FB076E"/>
    <w:rsid w:val="00FB0F80"/>
    <w:rsid w:val="00FB130A"/>
    <w:rsid w:val="00FB32B9"/>
    <w:rsid w:val="00FB3890"/>
    <w:rsid w:val="00FB39F8"/>
    <w:rsid w:val="00FB4619"/>
    <w:rsid w:val="00FB535F"/>
    <w:rsid w:val="00FB5603"/>
    <w:rsid w:val="00FB60F8"/>
    <w:rsid w:val="00FB6D16"/>
    <w:rsid w:val="00FB7B3D"/>
    <w:rsid w:val="00FC0DFA"/>
    <w:rsid w:val="00FC1B75"/>
    <w:rsid w:val="00FC2E93"/>
    <w:rsid w:val="00FC308D"/>
    <w:rsid w:val="00FC4471"/>
    <w:rsid w:val="00FC49B9"/>
    <w:rsid w:val="00FC5DB0"/>
    <w:rsid w:val="00FC6ECC"/>
    <w:rsid w:val="00FC7F7D"/>
    <w:rsid w:val="00FD20A6"/>
    <w:rsid w:val="00FD2220"/>
    <w:rsid w:val="00FD2629"/>
    <w:rsid w:val="00FD2B74"/>
    <w:rsid w:val="00FD3EC6"/>
    <w:rsid w:val="00FD4148"/>
    <w:rsid w:val="00FD4C8D"/>
    <w:rsid w:val="00FD6785"/>
    <w:rsid w:val="00FD6C88"/>
    <w:rsid w:val="00FD6CE3"/>
    <w:rsid w:val="00FD7C58"/>
    <w:rsid w:val="00FE0D1F"/>
    <w:rsid w:val="00FE121C"/>
    <w:rsid w:val="00FE1F30"/>
    <w:rsid w:val="00FE2674"/>
    <w:rsid w:val="00FE28F3"/>
    <w:rsid w:val="00FE2E5A"/>
    <w:rsid w:val="00FE3F61"/>
    <w:rsid w:val="00FE4AF5"/>
    <w:rsid w:val="00FE523E"/>
    <w:rsid w:val="00FE7159"/>
    <w:rsid w:val="00FE7A46"/>
    <w:rsid w:val="00FF053E"/>
    <w:rsid w:val="00FF0F9A"/>
    <w:rsid w:val="00FF2FBB"/>
    <w:rsid w:val="00FF3C8B"/>
    <w:rsid w:val="00FF5236"/>
    <w:rsid w:val="00FF5D8F"/>
    <w:rsid w:val="00FF5F64"/>
    <w:rsid w:val="00FF709C"/>
    <w:rsid w:val="00FF73E9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0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character" w:customStyle="1" w:styleId="maestrofonttexto1">
    <w:name w:val="maestro_fonttexto1"/>
    <w:basedOn w:val="Fuentedeprrafopredeter"/>
    <w:rsid w:val="00321874"/>
    <w:rPr>
      <w:rFonts w:ascii="Arial" w:hAnsi="Arial" w:cs="Arial" w:hint="default"/>
      <w:b w:val="0"/>
      <w:bCs w:val="0"/>
      <w:i w:val="0"/>
      <w:iCs w:val="0"/>
      <w:strike w:val="0"/>
      <w:dstrike w:val="0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03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hyperlink" Target="mailto:utransparencia.ao@gmail.com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9669-63C6-4B9A-9F36-CB5CD38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2 Año por la Cultura de la Legalidad”</vt:lpstr>
    </vt:vector>
  </TitlesOfParts>
  <Company>gdf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2 Año por la Cultura de la Legalidad”</dc:title>
  <dc:creator>Mayra Valverde Ruiz</dc:creator>
  <cp:lastModifiedBy>mepazos</cp:lastModifiedBy>
  <cp:revision>7</cp:revision>
  <cp:lastPrinted>2014-04-28T17:58:00Z</cp:lastPrinted>
  <dcterms:created xsi:type="dcterms:W3CDTF">2017-01-19T00:29:00Z</dcterms:created>
  <dcterms:modified xsi:type="dcterms:W3CDTF">2017-11-04T01:16:00Z</dcterms:modified>
</cp:coreProperties>
</file>